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7247B3A" w14:textId="66A76F32" w:rsidR="00EB20AD" w:rsidRDefault="00FC206A" w:rsidP="00FC206A">
      <w:pPr>
        <w:spacing w:after="0" w:line="240" w:lineRule="auto"/>
        <w:jc w:val="center"/>
        <w:rPr>
          <w:b/>
        </w:rPr>
      </w:pPr>
      <w:r w:rsidRPr="00FC206A">
        <w:rPr>
          <w:b/>
        </w:rPr>
        <w:t>LEÑERIA LAS LOMAS</w:t>
      </w:r>
    </w:p>
    <w:p w14:paraId="4061C6BA" w14:textId="77777777" w:rsidR="00FC206A" w:rsidRDefault="00FC206A" w:rsidP="00FC206A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3AFF7885" w14:textId="7032B1D4" w:rsidR="00724890" w:rsidRDefault="00FC206A" w:rsidP="00EB20AD">
      <w:pPr>
        <w:spacing w:after="0" w:line="240" w:lineRule="auto"/>
        <w:jc w:val="center"/>
        <w:rPr>
          <w:b/>
        </w:rPr>
      </w:pPr>
      <w:bookmarkStart w:id="4" w:name="_Hlk21358362"/>
      <w:r w:rsidRPr="00FC206A">
        <w:rPr>
          <w:b/>
        </w:rPr>
        <w:t>DFZ-2020-1377-IX-PPDA</w:t>
      </w:r>
    </w:p>
    <w:p w14:paraId="63DD12E4" w14:textId="77777777" w:rsidR="00FC206A" w:rsidRDefault="00FC206A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5467D4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1.8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5467D4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1.8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18AAA2F9" w:rsidR="002C17F2" w:rsidRPr="00F65A73" w:rsidRDefault="007D476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ncisco Martinez Rivera</w:t>
            </w:r>
          </w:p>
        </w:tc>
        <w:tc>
          <w:tcPr>
            <w:tcW w:w="2835" w:type="dxa"/>
            <w:vAlign w:val="center"/>
          </w:tcPr>
          <w:p w14:paraId="426096FF" w14:textId="64C4D4EB" w:rsidR="002C17F2" w:rsidRPr="00F65A73" w:rsidRDefault="007D476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837.409-6</w:t>
            </w:r>
          </w:p>
        </w:tc>
        <w:tc>
          <w:tcPr>
            <w:tcW w:w="3651" w:type="dxa"/>
            <w:vAlign w:val="center"/>
          </w:tcPr>
          <w:p w14:paraId="0E8D93CD" w14:textId="5548D1C9" w:rsidR="002C17F2" w:rsidRPr="00F65A73" w:rsidRDefault="00C868FB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C80508">
              <w:rPr>
                <w:sz w:val="20"/>
              </w:rPr>
              <w:t>Leñeria Las Lomas</w:t>
            </w:r>
          </w:p>
        </w:tc>
        <w:tc>
          <w:tcPr>
            <w:tcW w:w="2971" w:type="dxa"/>
            <w:vAlign w:val="center"/>
          </w:tcPr>
          <w:p w14:paraId="686BC6CF" w14:textId="4B269FCB" w:rsidR="002C17F2" w:rsidRPr="00F65A73" w:rsidRDefault="00C8050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e</w:t>
            </w:r>
            <w:r w:rsidR="00C811BE">
              <w:rPr>
                <w:sz w:val="20"/>
              </w:rPr>
              <w:t>s</w:t>
            </w:r>
            <w:r>
              <w:rPr>
                <w:sz w:val="20"/>
              </w:rPr>
              <w:t xml:space="preserve"> de Suare</w:t>
            </w:r>
            <w:r w:rsidR="00C811BE">
              <w:rPr>
                <w:sz w:val="20"/>
              </w:rPr>
              <w:t>z</w:t>
            </w:r>
            <w:r>
              <w:rPr>
                <w:sz w:val="20"/>
              </w:rPr>
              <w:t xml:space="preserve"> N° 1085</w:t>
            </w:r>
            <w:r w:rsidR="00C868FB">
              <w:rPr>
                <w:sz w:val="20"/>
              </w:rPr>
              <w:t>, Temuco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F7BD391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817FAF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817FAF">
              <w:rPr>
                <w:sz w:val="20"/>
              </w:rPr>
              <w:t>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197BF427" w:rsidR="005966F5" w:rsidRPr="00F65A73" w:rsidRDefault="000953E8" w:rsidP="00817FAF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spección</w:t>
            </w:r>
            <w:r w:rsidR="00C80508">
              <w:rPr>
                <w:sz w:val="20"/>
              </w:rPr>
              <w:t xml:space="preserve"> ambiental de fecha 0</w:t>
            </w:r>
            <w:r w:rsidR="00C868FB">
              <w:rPr>
                <w:sz w:val="20"/>
              </w:rPr>
              <w:t>5</w:t>
            </w:r>
            <w:r w:rsidR="00C80508">
              <w:rPr>
                <w:sz w:val="20"/>
              </w:rPr>
              <w:t>.0</w:t>
            </w:r>
            <w:r w:rsidR="00C868FB">
              <w:rPr>
                <w:sz w:val="20"/>
              </w:rPr>
              <w:t>5</w:t>
            </w:r>
            <w:r w:rsidR="00C80508">
              <w:rPr>
                <w:sz w:val="20"/>
              </w:rPr>
              <w:t>.2020</w:t>
            </w:r>
            <w:r w:rsidR="00817FAF">
              <w:rPr>
                <w:sz w:val="20"/>
              </w:rPr>
              <w:t xml:space="preserve"> (ver acta de </w:t>
            </w:r>
            <w:r w:rsidR="00564547">
              <w:rPr>
                <w:sz w:val="20"/>
              </w:rPr>
              <w:t>inspección</w:t>
            </w:r>
            <w:r w:rsidR="00817FAF">
              <w:rPr>
                <w:sz w:val="20"/>
              </w:rPr>
              <w:t xml:space="preserve"> ambiental en Anexo 1)</w:t>
            </w:r>
            <w:r w:rsidR="00C80508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7"/>
        <w:gridCol w:w="1302"/>
        <w:gridCol w:w="1302"/>
        <w:gridCol w:w="5768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6F17A3F1" w:rsidR="000C3C22" w:rsidRPr="00F65A73" w:rsidRDefault="00C80508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619" w:type="pct"/>
            <w:vAlign w:val="center"/>
          </w:tcPr>
          <w:p w14:paraId="71708AF3" w14:textId="78F9495C" w:rsidR="000C3C22" w:rsidRPr="00F65A73" w:rsidRDefault="00C80508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01" w:type="pct"/>
            <w:vAlign w:val="center"/>
          </w:tcPr>
          <w:p w14:paraId="058F7FE5" w14:textId="0E805585" w:rsidR="000C3C22" w:rsidRPr="00F65A73" w:rsidRDefault="00C80508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01" w:type="pct"/>
            <w:vAlign w:val="center"/>
          </w:tcPr>
          <w:p w14:paraId="6D2A3228" w14:textId="6C5D95F9" w:rsidR="000C3C22" w:rsidRPr="00F65A73" w:rsidRDefault="00C80508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219" w:type="pct"/>
            <w:vAlign w:val="center"/>
          </w:tcPr>
          <w:p w14:paraId="06D30AB1" w14:textId="5D4F564F" w:rsidR="000C3C22" w:rsidRPr="00F65A73" w:rsidRDefault="00C80508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79"/>
        <w:gridCol w:w="7756"/>
      </w:tblGrid>
      <w:tr w:rsidR="00332340" w:rsidRPr="00A906CE" w14:paraId="16A111F1" w14:textId="77777777" w:rsidTr="000953E8">
        <w:trPr>
          <w:trHeight w:val="234"/>
        </w:trPr>
        <w:tc>
          <w:tcPr>
            <w:tcW w:w="216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1800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984" w:type="pct"/>
            <w:shd w:val="clear" w:color="auto" w:fill="D9D9D9"/>
            <w:vAlign w:val="center"/>
          </w:tcPr>
          <w:p w14:paraId="06E74C80" w14:textId="3248D573" w:rsidR="00332340" w:rsidRPr="00A906CE" w:rsidRDefault="00C80508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chos Constatados</w:t>
            </w:r>
          </w:p>
        </w:tc>
      </w:tr>
      <w:tr w:rsidR="00847989" w:rsidRPr="00A906CE" w14:paraId="3F061A99" w14:textId="77777777" w:rsidTr="000953E8">
        <w:trPr>
          <w:trHeight w:val="2168"/>
        </w:trPr>
        <w:tc>
          <w:tcPr>
            <w:tcW w:w="216" w:type="pct"/>
            <w:vAlign w:val="center"/>
          </w:tcPr>
          <w:p w14:paraId="6A57D17C" w14:textId="38EEC46D" w:rsidR="00847989" w:rsidRPr="004E1C4C" w:rsidRDefault="004E1C4C" w:rsidP="004E1C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00" w:type="pct"/>
            <w:vAlign w:val="center"/>
          </w:tcPr>
          <w:p w14:paraId="48E608D8" w14:textId="77777777" w:rsidR="008A545E" w:rsidRDefault="007F2A9C" w:rsidP="008A545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 w:rsidR="00C8050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09F22168" w14:textId="48A35B2C" w:rsidR="00847989" w:rsidRPr="00A906CE" w:rsidRDefault="008A545E" w:rsidP="00035FA4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Artículo 4.- Desde la publicación del presente Decreto en el Diario Oficial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toda la leña que sea comercializada en la zona saturada deberá cumplir los</w:t>
            </w:r>
            <w:r w:rsidR="00035F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requerimientos técnicos de la Norma NCh2907, de acuerdo a la especificación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"leña seca", establecida en la tabla 1 de dicha norma. Para la fiscalización 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comercialización de leña se utilizará la metodología establecida en la Norm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NCh2965.</w:t>
            </w:r>
          </w:p>
        </w:tc>
        <w:tc>
          <w:tcPr>
            <w:tcW w:w="2984" w:type="pct"/>
          </w:tcPr>
          <w:p w14:paraId="1074E149" w14:textId="50622DC5" w:rsidR="009E0C11" w:rsidRPr="009B653F" w:rsidRDefault="009E0C11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inspecci</w:t>
            </w:r>
            <w:r w:rsidR="0098230A">
              <w:rPr>
                <w:rFonts w:asciiTheme="minorHAnsi" w:hAnsiTheme="minorHAnsi"/>
                <w:sz w:val="20"/>
                <w:szCs w:val="20"/>
              </w:rPr>
              <w:t>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mbiental </w:t>
            </w:r>
            <w:r w:rsidR="005013C0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cha </w:t>
            </w:r>
            <w:r w:rsidR="00C80508">
              <w:rPr>
                <w:rFonts w:asciiTheme="minorHAnsi" w:hAnsiTheme="minorHAnsi"/>
                <w:sz w:val="20"/>
                <w:szCs w:val="20"/>
              </w:rPr>
              <w:t>5 de mayo de 20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ver acta de inspecci</w:t>
            </w:r>
            <w:r w:rsidR="0098230A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 en Anexo 1) se </w:t>
            </w:r>
            <w:r w:rsidR="00537112">
              <w:rPr>
                <w:rFonts w:asciiTheme="minorHAnsi" w:hAnsiTheme="minorHAnsi"/>
                <w:sz w:val="20"/>
                <w:szCs w:val="20"/>
              </w:rPr>
              <w:t xml:space="preserve">procede a realizar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fiscalización</w:t>
            </w:r>
            <w:r w:rsidR="005371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653F">
              <w:rPr>
                <w:rFonts w:asciiTheme="minorHAnsi" w:hAnsiTheme="minorHAnsi"/>
                <w:sz w:val="20"/>
                <w:szCs w:val="20"/>
              </w:rPr>
              <w:t xml:space="preserve">ambiental </w:t>
            </w:r>
            <w:r w:rsidR="00537112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9B653F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C868FB">
              <w:rPr>
                <w:rFonts w:asciiTheme="minorHAnsi" w:hAnsiTheme="minorHAnsi"/>
                <w:sz w:val="20"/>
                <w:szCs w:val="20"/>
              </w:rPr>
              <w:t xml:space="preserve">unidad fiscalizable (UF) </w:t>
            </w:r>
            <w:r w:rsidR="005013C0">
              <w:rPr>
                <w:rFonts w:asciiTheme="minorHAnsi" w:hAnsiTheme="minorHAnsi"/>
                <w:sz w:val="20"/>
                <w:szCs w:val="20"/>
              </w:rPr>
              <w:t>“</w:t>
            </w:r>
            <w:r w:rsidR="000953E8">
              <w:rPr>
                <w:rFonts w:asciiTheme="minorHAnsi" w:hAnsiTheme="minorHAnsi"/>
                <w:sz w:val="20"/>
                <w:szCs w:val="20"/>
              </w:rPr>
              <w:t>Leñería</w:t>
            </w:r>
            <w:r w:rsidR="009B653F">
              <w:rPr>
                <w:rFonts w:asciiTheme="minorHAnsi" w:hAnsiTheme="minorHAnsi"/>
                <w:sz w:val="20"/>
                <w:szCs w:val="20"/>
              </w:rPr>
              <w:t xml:space="preserve"> Las Lomas</w:t>
            </w:r>
            <w:r w:rsidR="005013C0">
              <w:rPr>
                <w:rFonts w:asciiTheme="minorHAnsi" w:hAnsiTheme="minorHAnsi"/>
                <w:sz w:val="20"/>
                <w:szCs w:val="20"/>
              </w:rPr>
              <w:t>”</w:t>
            </w:r>
            <w:r w:rsidR="009B653F">
              <w:rPr>
                <w:rFonts w:asciiTheme="minorHAnsi" w:hAnsiTheme="minorHAnsi"/>
                <w:sz w:val="20"/>
                <w:szCs w:val="20"/>
              </w:rPr>
              <w:t xml:space="preserve">, local 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establecido </w:t>
            </w:r>
            <w:r w:rsidR="005013C0">
              <w:rPr>
                <w:rFonts w:asciiTheme="minorHAnsi" w:hAnsiTheme="minorHAnsi"/>
                <w:sz w:val="20"/>
                <w:szCs w:val="20"/>
              </w:rPr>
              <w:t>para la venta de leña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B653F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9B653F">
              <w:rPr>
                <w:sz w:val="20"/>
              </w:rPr>
              <w:t>Ines de Suarez N° 1085</w:t>
            </w:r>
            <w:r w:rsidR="005013C0">
              <w:rPr>
                <w:sz w:val="20"/>
              </w:rPr>
              <w:t xml:space="preserve"> en la ciudad de Temuco</w:t>
            </w:r>
            <w:r w:rsidR="009B653F">
              <w:rPr>
                <w:sz w:val="20"/>
              </w:rPr>
              <w:t>.</w:t>
            </w:r>
          </w:p>
          <w:p w14:paraId="760B8E56" w14:textId="094CC69D" w:rsidR="009B653F" w:rsidRDefault="009B653F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local cuenta con un espacio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cubier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 una estructura metálica con planchas de zinc en el techo y paredes.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Ademá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enta en el interior con una oficina </w:t>
            </w:r>
            <w:r w:rsidR="00B40B50">
              <w:rPr>
                <w:rFonts w:asciiTheme="minorHAnsi" w:hAnsiTheme="minorHAnsi"/>
                <w:sz w:val="20"/>
                <w:szCs w:val="20"/>
              </w:rPr>
              <w:t>para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nta</w:t>
            </w:r>
            <w:r w:rsidR="00B40B50">
              <w:rPr>
                <w:rFonts w:asciiTheme="minorHAnsi" w:hAnsiTheme="minorHAnsi"/>
                <w:sz w:val="20"/>
                <w:szCs w:val="20"/>
              </w:rPr>
              <w:t xml:space="preserve"> y administración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 del loca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26B9FA" w14:textId="235DFF73" w:rsidR="009B653F" w:rsidRDefault="009B653F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 interior del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reci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observa </w:t>
            </w:r>
            <w:r w:rsidR="00AC7719">
              <w:rPr>
                <w:rFonts w:asciiTheme="minorHAnsi" w:hAnsiTheme="minorHAnsi"/>
                <w:sz w:val="20"/>
                <w:szCs w:val="20"/>
              </w:rPr>
              <w:t>la existencia de</w:t>
            </w:r>
            <w:r w:rsidR="000D4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cos </w:t>
            </w:r>
            <w:r w:rsidR="000D475D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ña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7719">
              <w:rPr>
                <w:rFonts w:asciiTheme="minorHAnsi" w:hAnsiTheme="minorHAnsi"/>
                <w:sz w:val="20"/>
                <w:szCs w:val="20"/>
              </w:rPr>
              <w:t xml:space="preserve">de eucaliptus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(</w:t>
            </w:r>
            <w:r w:rsidR="00AE5552">
              <w:rPr>
                <w:rFonts w:asciiTheme="minorHAnsi" w:hAnsiTheme="minorHAnsi"/>
                <w:sz w:val="20"/>
                <w:szCs w:val="20"/>
              </w:rPr>
              <w:t>gran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 mayoría</w:t>
            </w:r>
            <w:r w:rsidR="00DE20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son </w:t>
            </w:r>
            <w:r w:rsidR="00DE20AC">
              <w:rPr>
                <w:rFonts w:asciiTheme="minorHAnsi" w:hAnsiTheme="minorHAnsi"/>
                <w:sz w:val="20"/>
                <w:szCs w:val="20"/>
              </w:rPr>
              <w:t>sacos</w:t>
            </w:r>
            <w:r w:rsidR="000953E8">
              <w:rPr>
                <w:rFonts w:asciiTheme="minorHAnsi" w:hAnsiTheme="minorHAnsi"/>
                <w:sz w:val="20"/>
                <w:szCs w:val="20"/>
              </w:rPr>
              <w:t>)</w:t>
            </w:r>
            <w:r w:rsidR="000D475D">
              <w:rPr>
                <w:rFonts w:asciiTheme="minorHAnsi" w:hAnsiTheme="minorHAnsi"/>
                <w:sz w:val="20"/>
                <w:szCs w:val="20"/>
              </w:rPr>
              <w:t xml:space="preserve">, ordenados </w:t>
            </w:r>
            <w:r w:rsidR="00AC7719">
              <w:rPr>
                <w:rFonts w:asciiTheme="minorHAnsi" w:hAnsiTheme="minorHAnsi"/>
                <w:sz w:val="20"/>
                <w:szCs w:val="20"/>
              </w:rPr>
              <w:t>cerca de</w:t>
            </w:r>
            <w:r w:rsidR="000D475D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paredes</w:t>
            </w:r>
            <w:r w:rsidR="000D475D">
              <w:rPr>
                <w:rFonts w:asciiTheme="minorHAnsi" w:hAnsiTheme="minorHAnsi"/>
                <w:sz w:val="20"/>
                <w:szCs w:val="20"/>
              </w:rPr>
              <w:t xml:space="preserve"> del local</w:t>
            </w:r>
            <w:r w:rsidR="00AC7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475D">
              <w:rPr>
                <w:rFonts w:asciiTheme="minorHAnsi" w:hAnsiTheme="minorHAnsi"/>
                <w:sz w:val="20"/>
                <w:szCs w:val="20"/>
              </w:rPr>
              <w:t>(ver fotografía 1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484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EF5484">
              <w:rPr>
                <w:rFonts w:asciiTheme="minorHAnsi" w:hAnsiTheme="minorHAnsi"/>
                <w:sz w:val="20"/>
                <w:szCs w:val="20"/>
              </w:rPr>
              <w:t xml:space="preserve">local de venta de leña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también</w:t>
            </w:r>
            <w:r w:rsidR="00EF5484">
              <w:rPr>
                <w:rFonts w:asciiTheme="minorHAnsi" w:hAnsiTheme="minorHAnsi"/>
                <w:sz w:val="20"/>
                <w:szCs w:val="20"/>
              </w:rPr>
              <w:t xml:space="preserve"> se venden en menor cantidad “mallas” con astillas 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de madera </w:t>
            </w:r>
            <w:r w:rsidR="00EF5484">
              <w:rPr>
                <w:rFonts w:asciiTheme="minorHAnsi" w:hAnsiTheme="minorHAnsi"/>
                <w:sz w:val="20"/>
                <w:szCs w:val="20"/>
              </w:rPr>
              <w:t>de menor diámetro</w:t>
            </w:r>
            <w:r w:rsidR="00AC7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1BFD">
              <w:rPr>
                <w:rFonts w:asciiTheme="minorHAnsi" w:hAnsiTheme="minorHAnsi"/>
                <w:sz w:val="20"/>
                <w:szCs w:val="20"/>
              </w:rPr>
              <w:t xml:space="preserve">(ver fotografía </w:t>
            </w:r>
            <w:r w:rsidR="00AC7719">
              <w:rPr>
                <w:rFonts w:asciiTheme="minorHAnsi" w:hAnsiTheme="minorHAnsi"/>
                <w:sz w:val="20"/>
                <w:szCs w:val="20"/>
              </w:rPr>
              <w:t>2</w:t>
            </w:r>
            <w:r w:rsidR="00171BFD">
              <w:rPr>
                <w:rFonts w:asciiTheme="minorHAnsi" w:hAnsiTheme="minorHAnsi"/>
                <w:sz w:val="20"/>
                <w:szCs w:val="20"/>
              </w:rPr>
              <w:t>)</w:t>
            </w:r>
            <w:r w:rsidR="00EF548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B16BE5" w14:textId="30E9A3EC" w:rsidR="009B653F" w:rsidRDefault="009B653F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la pared del lado sur del galpón se observa</w:t>
            </w:r>
            <w:r w:rsidR="0019423F">
              <w:rPr>
                <w:rFonts w:asciiTheme="minorHAnsi" w:hAnsiTheme="minorHAnsi"/>
                <w:sz w:val="20"/>
                <w:szCs w:val="20"/>
              </w:rPr>
              <w:t>n pegadas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 un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23F">
              <w:rPr>
                <w:rFonts w:ascii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AE5552">
              <w:rPr>
                <w:rFonts w:asciiTheme="minorHAnsi" w:hAnsi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z w:val="20"/>
                <w:szCs w:val="20"/>
              </w:rPr>
              <w:t>minas</w:t>
            </w:r>
            <w:r w:rsidR="0019423F">
              <w:rPr>
                <w:rFonts w:asciiTheme="minorHAnsi" w:hAnsi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ativas con los precios de la leña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en sacos</w:t>
            </w:r>
            <w:r w:rsidR="001942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inform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equivalencias en energía calórica, entre otra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inform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o energía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aprovechable segú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contenido de humedad y una tabla de equivalencias calóricas (ver </w:t>
            </w:r>
            <w:r w:rsidR="000D475D">
              <w:rPr>
                <w:rFonts w:asciiTheme="minorHAnsi" w:hAnsiTheme="minorHAnsi"/>
                <w:sz w:val="20"/>
                <w:szCs w:val="20"/>
              </w:rPr>
              <w:t xml:space="preserve">fotografías </w:t>
            </w:r>
            <w:r w:rsidR="00AC7719">
              <w:rPr>
                <w:rFonts w:asciiTheme="minorHAnsi" w:hAnsiTheme="minorHAnsi"/>
                <w:sz w:val="20"/>
                <w:szCs w:val="20"/>
              </w:rPr>
              <w:t>3 y 4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0D475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F23666B" w14:textId="34F9C952" w:rsidR="000953E8" w:rsidRPr="004E69AF" w:rsidRDefault="000D475D" w:rsidP="004E69AF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 momento de la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fiscaliz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nos atiende la Sra. </w:t>
            </w:r>
            <w:r w:rsidR="000953E8">
              <w:rPr>
                <w:rFonts w:asciiTheme="minorHAnsi" w:hAnsiTheme="minorHAnsi"/>
                <w:sz w:val="20"/>
                <w:szCs w:val="20"/>
              </w:rPr>
              <w:t>Marión Massardo,</w:t>
            </w:r>
            <w:r w:rsidR="0019423F">
              <w:rPr>
                <w:rFonts w:asciiTheme="minorHAnsi" w:hAnsiTheme="minorHAnsi"/>
                <w:sz w:val="20"/>
                <w:szCs w:val="20"/>
              </w:rPr>
              <w:t xml:space="preserve"> encargada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del recinto</w:t>
            </w:r>
            <w:r w:rsidR="0019423F">
              <w:rPr>
                <w:rFonts w:asciiTheme="minorHAnsi" w:hAnsiTheme="minorHAnsi"/>
                <w:sz w:val="20"/>
                <w:szCs w:val="20"/>
              </w:rPr>
              <w:t>,</w:t>
            </w:r>
            <w:r w:rsidR="000953E8">
              <w:rPr>
                <w:rFonts w:asciiTheme="minorHAnsi" w:hAnsiTheme="minorHAnsi"/>
                <w:sz w:val="20"/>
                <w:szCs w:val="20"/>
              </w:rPr>
              <w:t xml:space="preserve"> a quien se le explica el motivo de la fiscalización y el procedimiento a efectuar</w:t>
            </w:r>
            <w:r w:rsidR="004E69AF">
              <w:rPr>
                <w:rFonts w:asciiTheme="minorHAnsi" w:hAnsiTheme="minorHAnsi"/>
                <w:sz w:val="20"/>
                <w:szCs w:val="20"/>
              </w:rPr>
              <w:t xml:space="preserve">, quien informa a los fiscalizadores que poseen un equipo Xilohigrómetro, marca </w:t>
            </w:r>
            <w:r w:rsidR="004E69AF" w:rsidRPr="00901431">
              <w:rPr>
                <w:rFonts w:asciiTheme="minorHAnsi" w:hAnsiTheme="minorHAnsi"/>
                <w:sz w:val="20"/>
                <w:szCs w:val="20"/>
              </w:rPr>
              <w:t>Delmhorst</w:t>
            </w:r>
            <w:r w:rsidR="004E69AF">
              <w:rPr>
                <w:rFonts w:asciiTheme="minorHAnsi" w:hAnsiTheme="minorHAnsi"/>
                <w:sz w:val="20"/>
                <w:szCs w:val="20"/>
              </w:rPr>
              <w:t xml:space="preserve"> con martillo y dos púas, para realizar la medición de</w:t>
            </w:r>
            <w:r w:rsidR="00AE5552">
              <w:rPr>
                <w:rFonts w:asciiTheme="minorHAnsi" w:hAnsiTheme="minorHAnsi"/>
                <w:sz w:val="20"/>
                <w:szCs w:val="20"/>
              </w:rPr>
              <w:t>l contenido de</w:t>
            </w:r>
            <w:r w:rsidR="004E69AF">
              <w:rPr>
                <w:rFonts w:asciiTheme="minorHAnsi" w:hAnsiTheme="minorHAnsi"/>
                <w:sz w:val="20"/>
                <w:szCs w:val="20"/>
              </w:rPr>
              <w:t xml:space="preserve"> humedad de la leña acopiada para la venta, sin embargo, no se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presenta</w:t>
            </w:r>
            <w:r w:rsidR="004E69AF">
              <w:rPr>
                <w:rFonts w:asciiTheme="minorHAnsi" w:hAnsiTheme="minorHAnsi"/>
                <w:sz w:val="20"/>
                <w:szCs w:val="20"/>
              </w:rPr>
              <w:t xml:space="preserve"> un registro actualizado.</w:t>
            </w:r>
          </w:p>
          <w:p w14:paraId="0BC482C2" w14:textId="5E5F5DC9" w:rsidR="000D475D" w:rsidRDefault="000953E8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Sra. Massardo informa a los fiscalizadores que en total disponen para </w:t>
            </w:r>
            <w:r w:rsidR="0019423F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enta 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inmediata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19423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00 sacos con eucaliptus aproximadamente</w:t>
            </w:r>
            <w:r w:rsidR="0033788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 que 1</w:t>
            </w:r>
            <w:r w:rsidR="00AE5552">
              <w:rPr>
                <w:rFonts w:asciiTheme="minorHAnsi" w:hAnsiTheme="minorHAnsi"/>
                <w:sz w:val="20"/>
                <w:szCs w:val="20"/>
              </w:rPr>
              <w:t>4 a 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cos equivalen a 1 m</w:t>
            </w:r>
            <w:r w:rsidRPr="0019423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proximadamente). Por lo tanto, el local comercial de leña dispone para la venta inmediata un total de 1</w:t>
            </w:r>
            <w:r w:rsidR="00C94808">
              <w:rPr>
                <w:rFonts w:asciiTheme="minorHAnsi" w:hAnsiTheme="minorHAnsi"/>
                <w:sz w:val="20"/>
                <w:szCs w:val="20"/>
              </w:rPr>
              <w:t>7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19423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eucaliptus</w:t>
            </w:r>
            <w:r w:rsidR="00C94808">
              <w:rPr>
                <w:rFonts w:asciiTheme="minorHAnsi" w:hAnsiTheme="minorHAnsi"/>
                <w:sz w:val="20"/>
                <w:szCs w:val="20"/>
              </w:rPr>
              <w:t xml:space="preserve"> aproximadam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1C993C9" w14:textId="505B862F" w:rsidR="00564547" w:rsidRDefault="0095095D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procede a realizar </w:t>
            </w:r>
            <w:r w:rsidR="0026309F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a medición de humedad de la leña de eucaliptus</w:t>
            </w:r>
            <w:r w:rsidR="0026309F">
              <w:rPr>
                <w:rFonts w:asciiTheme="minorHAnsi" w:hAnsiTheme="minorHAnsi"/>
                <w:sz w:val="20"/>
                <w:szCs w:val="20"/>
              </w:rPr>
              <w:t xml:space="preserve"> en sac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e acuerdo al protocolo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establecido en</w:t>
            </w:r>
            <w:r w:rsidR="0026309F">
              <w:rPr>
                <w:rFonts w:asciiTheme="minorHAnsi" w:hAnsiTheme="minorHAnsi"/>
                <w:sz w:val="20"/>
                <w:szCs w:val="20"/>
              </w:rPr>
              <w:t xml:space="preserve"> la Superintendencia del Medio Ambien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05580B4" w14:textId="2041095F" w:rsidR="0095095D" w:rsidRDefault="00935EDB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respecto, d</w:t>
            </w:r>
            <w:r w:rsidR="0095095D">
              <w:rPr>
                <w:rFonts w:asciiTheme="minorHAnsi" w:hAnsiTheme="minorHAnsi"/>
                <w:sz w:val="20"/>
                <w:szCs w:val="20"/>
              </w:rPr>
              <w:t>e acuerdo al volumen de leña para la venta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 inmediata</w:t>
            </w:r>
            <w:r w:rsidR="00262AA5">
              <w:rPr>
                <w:rFonts w:asciiTheme="minorHAnsi" w:hAnsiTheme="minorHAnsi"/>
                <w:sz w:val="20"/>
                <w:szCs w:val="20"/>
              </w:rPr>
              <w:t xml:space="preserve"> (170 m</w:t>
            </w:r>
            <w:r w:rsidR="00262AA5" w:rsidRPr="00262AA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262AA5">
              <w:rPr>
                <w:rFonts w:asciiTheme="minorHAnsi" w:hAnsiTheme="minorHAnsi"/>
                <w:sz w:val="20"/>
                <w:szCs w:val="20"/>
              </w:rPr>
              <w:t>)</w:t>
            </w:r>
            <w:r w:rsidR="0095095D">
              <w:rPr>
                <w:rFonts w:asciiTheme="minorHAnsi" w:hAnsiTheme="minorHAnsi"/>
                <w:sz w:val="20"/>
                <w:szCs w:val="20"/>
              </w:rPr>
              <w:t>, se tomaron 20 muestras aleatorias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 (en adelante llamaremos lote)</w:t>
            </w:r>
            <w:r w:rsidR="0095095D">
              <w:rPr>
                <w:rFonts w:asciiTheme="minorHAnsi" w:hAnsiTheme="minorHAnsi"/>
                <w:sz w:val="20"/>
                <w:szCs w:val="20"/>
              </w:rPr>
              <w:t xml:space="preserve">, considerando muestras </w:t>
            </w:r>
            <w:r w:rsidR="0026309F">
              <w:rPr>
                <w:rFonts w:asciiTheme="minorHAnsi" w:hAnsiTheme="minorHAnsi"/>
                <w:sz w:val="20"/>
                <w:szCs w:val="20"/>
              </w:rPr>
              <w:t>en</w:t>
            </w:r>
            <w:r w:rsidR="0095095D">
              <w:rPr>
                <w:rFonts w:asciiTheme="minorHAnsi" w:hAnsiTheme="minorHAnsi"/>
                <w:sz w:val="20"/>
                <w:szCs w:val="20"/>
              </w:rPr>
              <w:t xml:space="preserve"> todo</w:t>
            </w:r>
            <w:r w:rsidR="00262AA5">
              <w:rPr>
                <w:rFonts w:asciiTheme="minorHAnsi" w:hAnsiTheme="minorHAnsi"/>
                <w:sz w:val="20"/>
                <w:szCs w:val="20"/>
              </w:rPr>
              <w:t>s</w:t>
            </w:r>
            <w:r w:rsidR="0095095D">
              <w:rPr>
                <w:rFonts w:asciiTheme="minorHAnsi" w:hAnsiTheme="minorHAnsi"/>
                <w:sz w:val="20"/>
                <w:szCs w:val="20"/>
              </w:rPr>
              <w:t xml:space="preserve"> los sectores donde se acopian los sacos </w:t>
            </w:r>
            <w:r w:rsidR="00262AA5">
              <w:rPr>
                <w:rFonts w:asciiTheme="minorHAnsi" w:hAnsiTheme="minorHAnsi"/>
                <w:sz w:val="20"/>
                <w:szCs w:val="20"/>
              </w:rPr>
              <w:t xml:space="preserve">de leñ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sponibles </w:t>
            </w:r>
            <w:r w:rsidR="0095095D">
              <w:rPr>
                <w:rFonts w:asciiTheme="minorHAnsi" w:hAnsiTheme="minorHAnsi"/>
                <w:sz w:val="20"/>
                <w:szCs w:val="20"/>
              </w:rPr>
              <w:t>para la venta.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 Para las medi</w:t>
            </w:r>
            <w:r w:rsidR="00050558">
              <w:rPr>
                <w:rFonts w:asciiTheme="minorHAnsi" w:hAnsiTheme="minorHAnsi"/>
                <w:sz w:val="20"/>
                <w:szCs w:val="20"/>
              </w:rPr>
              <w:t>ci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ones se utiliza un </w:t>
            </w:r>
            <w:r w:rsidR="0026309F">
              <w:rPr>
                <w:rFonts w:asciiTheme="minorHAnsi" w:hAnsiTheme="minorHAnsi"/>
                <w:sz w:val="20"/>
                <w:szCs w:val="20"/>
              </w:rPr>
              <w:t xml:space="preserve">equipo </w:t>
            </w:r>
            <w:r w:rsidR="00C868FB">
              <w:rPr>
                <w:rFonts w:asciiTheme="minorHAnsi" w:hAnsiTheme="minorHAnsi"/>
                <w:sz w:val="20"/>
                <w:szCs w:val="20"/>
              </w:rPr>
              <w:t>x</w:t>
            </w:r>
            <w:r w:rsidR="0026309F">
              <w:rPr>
                <w:rFonts w:asciiTheme="minorHAnsi" w:hAnsiTheme="minorHAnsi"/>
                <w:sz w:val="20"/>
                <w:szCs w:val="20"/>
              </w:rPr>
              <w:t>ilohigrómetro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 marca </w:t>
            </w:r>
            <w:r w:rsidR="00901431" w:rsidRPr="00901431">
              <w:rPr>
                <w:rFonts w:asciiTheme="minorHAnsi" w:hAnsiTheme="minorHAnsi"/>
                <w:sz w:val="20"/>
                <w:szCs w:val="20"/>
              </w:rPr>
              <w:t>Delmhorst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, el cual cuenta con un </w:t>
            </w:r>
            <w:r w:rsidR="00050558">
              <w:rPr>
                <w:rFonts w:asciiTheme="minorHAnsi" w:hAnsiTheme="minorHAnsi"/>
                <w:sz w:val="20"/>
                <w:szCs w:val="20"/>
              </w:rPr>
              <w:t>“martillo”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 con </w:t>
            </w:r>
            <w:r w:rsidR="0026309F">
              <w:rPr>
                <w:rFonts w:asciiTheme="minorHAnsi" w:hAnsiTheme="minorHAnsi"/>
                <w:sz w:val="20"/>
                <w:szCs w:val="20"/>
              </w:rPr>
              <w:t>púas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 el cual </w:t>
            </w:r>
            <w:r w:rsidR="0026309F">
              <w:rPr>
                <w:rFonts w:asciiTheme="minorHAnsi" w:hAnsiTheme="minorHAnsi"/>
                <w:sz w:val="20"/>
                <w:szCs w:val="20"/>
              </w:rPr>
              <w:t>va conectado</w:t>
            </w:r>
            <w:r w:rsidR="00901431">
              <w:rPr>
                <w:rFonts w:asciiTheme="minorHAnsi" w:hAnsiTheme="minorHAnsi"/>
                <w:sz w:val="20"/>
                <w:szCs w:val="20"/>
              </w:rPr>
              <w:t xml:space="preserve"> al equipo. </w:t>
            </w:r>
            <w:r>
              <w:rPr>
                <w:rFonts w:asciiTheme="minorHAnsi" w:hAnsiTheme="minorHAnsi"/>
                <w:sz w:val="20"/>
                <w:szCs w:val="20"/>
              </w:rPr>
              <w:t>A continuación, en la tabla 1 se presentan l</w:t>
            </w:r>
            <w:r w:rsidR="0095095D">
              <w:rPr>
                <w:rFonts w:asciiTheme="minorHAnsi" w:hAnsiTheme="minorHAnsi"/>
                <w:sz w:val="20"/>
                <w:szCs w:val="20"/>
              </w:rPr>
              <w:t>os resultados de las mediciones de</w:t>
            </w:r>
            <w:r w:rsidR="00AE5552">
              <w:rPr>
                <w:rFonts w:asciiTheme="minorHAnsi" w:hAnsiTheme="minorHAnsi"/>
                <w:sz w:val="20"/>
                <w:szCs w:val="20"/>
              </w:rPr>
              <w:t>l</w:t>
            </w:r>
            <w:r w:rsidR="009509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contenido de </w:t>
            </w:r>
            <w:r w:rsidR="0095095D">
              <w:rPr>
                <w:rFonts w:asciiTheme="minorHAnsi" w:hAnsiTheme="minorHAnsi"/>
                <w:sz w:val="20"/>
                <w:szCs w:val="20"/>
              </w:rPr>
              <w:t xml:space="preserve">humedad </w:t>
            </w:r>
            <w:r w:rsidR="00AE5552">
              <w:rPr>
                <w:rFonts w:asciiTheme="minorHAnsi" w:hAnsiTheme="minorHAnsi"/>
                <w:sz w:val="20"/>
                <w:szCs w:val="20"/>
              </w:rPr>
              <w:t>realizadas:</w:t>
            </w:r>
          </w:p>
          <w:p w14:paraId="4672FD66" w14:textId="77777777" w:rsidR="00C46399" w:rsidRDefault="00C46399" w:rsidP="00901431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9757965" w14:textId="7B374E4D" w:rsidR="00901431" w:rsidRDefault="00C46399" w:rsidP="00901431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6399">
              <w:rPr>
                <w:rFonts w:asciiTheme="minorHAnsi" w:hAnsiTheme="minorHAnsi"/>
                <w:b/>
                <w:bCs/>
                <w:sz w:val="20"/>
                <w:szCs w:val="20"/>
              </w:rPr>
              <w:t>Tabla 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s de contenido de humedad de</w:t>
            </w:r>
            <w:r w:rsidR="00A126CB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ña, </w:t>
            </w:r>
            <w:r w:rsidR="0026309F">
              <w:rPr>
                <w:rFonts w:asciiTheme="minorHAnsi" w:hAnsiTheme="minorHAnsi"/>
                <w:sz w:val="20"/>
                <w:szCs w:val="20"/>
              </w:rPr>
              <w:t>inspe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68FB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biental</w:t>
            </w:r>
            <w:r w:rsidR="00A126CB">
              <w:rPr>
                <w:rFonts w:asciiTheme="minorHAnsi" w:hAnsiTheme="minorHAnsi"/>
                <w:sz w:val="20"/>
                <w:szCs w:val="20"/>
              </w:rPr>
              <w:t xml:space="preserve"> UF “</w:t>
            </w:r>
            <w:r w:rsidR="00C868FB">
              <w:rPr>
                <w:rFonts w:asciiTheme="minorHAnsi" w:hAnsiTheme="minorHAnsi"/>
                <w:sz w:val="20"/>
                <w:szCs w:val="20"/>
              </w:rPr>
              <w:t xml:space="preserve">Leñeria </w:t>
            </w:r>
            <w:r w:rsidR="00A126CB">
              <w:rPr>
                <w:rFonts w:asciiTheme="minorHAnsi" w:hAnsiTheme="minorHAnsi"/>
                <w:sz w:val="20"/>
                <w:szCs w:val="20"/>
              </w:rPr>
              <w:t>Las Lomas”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126CB">
              <w:rPr>
                <w:rFonts w:asciiTheme="minorHAnsi" w:hAnsiTheme="minorHAnsi"/>
                <w:sz w:val="20"/>
                <w:szCs w:val="20"/>
              </w:rPr>
              <w:t>de fech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5.05.2020</w:t>
            </w:r>
            <w:r w:rsidR="00A126C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3262AE" w14:textId="77777777" w:rsidR="00262AA5" w:rsidRDefault="00262AA5" w:rsidP="00901431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6"/>
              <w:gridCol w:w="1418"/>
              <w:gridCol w:w="1418"/>
              <w:gridCol w:w="1418"/>
            </w:tblGrid>
            <w:tr w:rsidR="00C46399" w14:paraId="724072B3" w14:textId="2539A3C4" w:rsidTr="00C46399">
              <w:trPr>
                <w:jc w:val="center"/>
              </w:trPr>
              <w:tc>
                <w:tcPr>
                  <w:tcW w:w="1796" w:type="dxa"/>
                  <w:shd w:val="clear" w:color="auto" w:fill="BFBFBF" w:themeFill="background1" w:themeFillShade="BF"/>
                </w:tcPr>
                <w:p w14:paraId="111FB8B1" w14:textId="1B9799EA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° de Muestra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14:paraId="08FD2350" w14:textId="2E3F3F58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% Humeda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14:paraId="0C648C94" w14:textId="44F0F929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° de Muestra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14:paraId="2F4C6913" w14:textId="6B936785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% Humedad</w:t>
                  </w:r>
                </w:p>
              </w:tc>
            </w:tr>
            <w:tr w:rsidR="00C46399" w14:paraId="0D7A0CA9" w14:textId="2167D3B3" w:rsidTr="00C46399">
              <w:trPr>
                <w:jc w:val="center"/>
              </w:trPr>
              <w:tc>
                <w:tcPr>
                  <w:tcW w:w="1796" w:type="dxa"/>
                </w:tcPr>
                <w:p w14:paraId="41AA1FF2" w14:textId="20B225FD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36985823" w14:textId="4B24FB32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1418" w:type="dxa"/>
                </w:tcPr>
                <w:p w14:paraId="11B75FB2" w14:textId="777ACB61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27312CAE" w14:textId="50CC6190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5,2</w:t>
                  </w:r>
                </w:p>
              </w:tc>
            </w:tr>
            <w:tr w:rsidR="00C46399" w14:paraId="381B9AF3" w14:textId="248BE0F6" w:rsidTr="00C46399">
              <w:trPr>
                <w:jc w:val="center"/>
              </w:trPr>
              <w:tc>
                <w:tcPr>
                  <w:tcW w:w="1796" w:type="dxa"/>
                </w:tcPr>
                <w:p w14:paraId="28E95B04" w14:textId="6D6811FB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1B5572A3" w14:textId="5DD5BB67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1418" w:type="dxa"/>
                </w:tcPr>
                <w:p w14:paraId="7ACB389C" w14:textId="72A3B813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14:paraId="2541F75D" w14:textId="010AAFD8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9,3</w:t>
                  </w:r>
                </w:p>
              </w:tc>
            </w:tr>
            <w:tr w:rsidR="00C46399" w14:paraId="1CB20D91" w14:textId="6EBB74E3" w:rsidTr="00C46399">
              <w:trPr>
                <w:jc w:val="center"/>
              </w:trPr>
              <w:tc>
                <w:tcPr>
                  <w:tcW w:w="1796" w:type="dxa"/>
                </w:tcPr>
                <w:p w14:paraId="5AA4350E" w14:textId="4C86B76E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68944F46" w14:textId="39B648DF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8" w:type="dxa"/>
                </w:tcPr>
                <w:p w14:paraId="179D7A59" w14:textId="70E567BA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</w:tcPr>
                <w:p w14:paraId="28801AF5" w14:textId="208AB607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9,6</w:t>
                  </w:r>
                </w:p>
              </w:tc>
            </w:tr>
            <w:tr w:rsidR="00C46399" w14:paraId="1C7E9F61" w14:textId="5596F175" w:rsidTr="00C46399">
              <w:trPr>
                <w:jc w:val="center"/>
              </w:trPr>
              <w:tc>
                <w:tcPr>
                  <w:tcW w:w="1796" w:type="dxa"/>
                </w:tcPr>
                <w:p w14:paraId="2D7D3789" w14:textId="6737CA81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37C85C03" w14:textId="0033050B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418" w:type="dxa"/>
                </w:tcPr>
                <w:p w14:paraId="27B32316" w14:textId="61861F6F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8" w:type="dxa"/>
                </w:tcPr>
                <w:p w14:paraId="1ABA0826" w14:textId="6581E3DA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7,6</w:t>
                  </w:r>
                </w:p>
              </w:tc>
            </w:tr>
            <w:tr w:rsidR="00C46399" w14:paraId="14A3F31C" w14:textId="6DD749D5" w:rsidTr="00910D4E">
              <w:trPr>
                <w:jc w:val="center"/>
              </w:trPr>
              <w:tc>
                <w:tcPr>
                  <w:tcW w:w="1796" w:type="dxa"/>
                </w:tcPr>
                <w:p w14:paraId="40B5203C" w14:textId="6260A502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7FA26905" w14:textId="64122871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9CD0530" w14:textId="113C7393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7385AC6" w14:textId="398511E6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33,8</w:t>
                  </w:r>
                </w:p>
              </w:tc>
            </w:tr>
            <w:tr w:rsidR="00C46399" w14:paraId="21BCECDC" w14:textId="47FF5B6F" w:rsidTr="00910D4E">
              <w:trPr>
                <w:jc w:val="center"/>
              </w:trPr>
              <w:tc>
                <w:tcPr>
                  <w:tcW w:w="1796" w:type="dxa"/>
                  <w:shd w:val="clear" w:color="auto" w:fill="auto"/>
                </w:tcPr>
                <w:p w14:paraId="70B22A3F" w14:textId="30A71804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E0BB21D" w14:textId="2634E3E8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41,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452457A" w14:textId="159A1CD8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A6394C1" w14:textId="2F3E3301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36,6</w:t>
                  </w:r>
                </w:p>
              </w:tc>
            </w:tr>
            <w:tr w:rsidR="00C46399" w14:paraId="7203DFF9" w14:textId="494E8B60" w:rsidTr="00910D4E">
              <w:trPr>
                <w:jc w:val="center"/>
              </w:trPr>
              <w:tc>
                <w:tcPr>
                  <w:tcW w:w="1796" w:type="dxa"/>
                  <w:shd w:val="clear" w:color="auto" w:fill="auto"/>
                </w:tcPr>
                <w:p w14:paraId="67D7842B" w14:textId="15512693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1F65411" w14:textId="75B501A5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25,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D0C4AB4" w14:textId="4BFBBC00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18" w:type="dxa"/>
                </w:tcPr>
                <w:p w14:paraId="6545C4DA" w14:textId="1C624F89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9,4</w:t>
                  </w:r>
                </w:p>
              </w:tc>
            </w:tr>
            <w:tr w:rsidR="00C46399" w14:paraId="766DF281" w14:textId="409DDD60" w:rsidTr="00910D4E">
              <w:trPr>
                <w:jc w:val="center"/>
              </w:trPr>
              <w:tc>
                <w:tcPr>
                  <w:tcW w:w="1796" w:type="dxa"/>
                  <w:shd w:val="clear" w:color="auto" w:fill="auto"/>
                </w:tcPr>
                <w:p w14:paraId="19B43E75" w14:textId="65419610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32CCD0AB" w14:textId="04FDCD1E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27ECA4" w14:textId="1C94C562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8" w:type="dxa"/>
                </w:tcPr>
                <w:p w14:paraId="03428139" w14:textId="6F268547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9,7</w:t>
                  </w:r>
                </w:p>
              </w:tc>
            </w:tr>
            <w:tr w:rsidR="00C46399" w14:paraId="53926DE2" w14:textId="296416EA" w:rsidTr="00910D4E">
              <w:trPr>
                <w:jc w:val="center"/>
              </w:trPr>
              <w:tc>
                <w:tcPr>
                  <w:tcW w:w="1796" w:type="dxa"/>
                  <w:shd w:val="clear" w:color="auto" w:fill="auto"/>
                </w:tcPr>
                <w:p w14:paraId="72FD3C84" w14:textId="2026DAA7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78078551" w14:textId="0EE3B343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0D2379D" w14:textId="4A89402C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14:paraId="7FCFD31E" w14:textId="2C215571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  <w:t>23,1</w:t>
                  </w:r>
                </w:p>
              </w:tc>
            </w:tr>
            <w:tr w:rsidR="00C46399" w14:paraId="554C8263" w14:textId="62E31B02" w:rsidTr="00910D4E">
              <w:trPr>
                <w:jc w:val="center"/>
              </w:trPr>
              <w:tc>
                <w:tcPr>
                  <w:tcW w:w="1796" w:type="dxa"/>
                  <w:shd w:val="clear" w:color="auto" w:fill="auto"/>
                </w:tcPr>
                <w:p w14:paraId="338E61E0" w14:textId="254ED3AF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4639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84DA1FE" w14:textId="5B53DD06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F1F489C" w14:textId="6EF172B8" w:rsidR="00C46399" w:rsidRPr="00910D4E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3D901855" w14:textId="335DF9F0" w:rsidR="00C46399" w:rsidRPr="00C46399" w:rsidRDefault="00C46399" w:rsidP="00C46399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44546A" w:themeColor="text2"/>
                      <w:sz w:val="20"/>
                      <w:szCs w:val="20"/>
                    </w:rPr>
                  </w:pPr>
                  <w:r w:rsidRPr="00910D4E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>29,5</w:t>
                  </w:r>
                </w:p>
              </w:tc>
            </w:tr>
          </w:tbl>
          <w:p w14:paraId="36E38702" w14:textId="3DB84300" w:rsidR="00901431" w:rsidRDefault="00901431" w:rsidP="00901431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677495F" w14:textId="5EB2F665" w:rsidR="00286FCC" w:rsidRDefault="0071344A" w:rsidP="00286FCC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los resultados de </w:t>
            </w:r>
            <w:r w:rsidR="00F101F8">
              <w:rPr>
                <w:rFonts w:asciiTheme="minorHAnsi" w:hAnsiTheme="minorHAnsi"/>
                <w:sz w:val="20"/>
                <w:szCs w:val="20"/>
              </w:rPr>
              <w:t>medi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 contenido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umedad de la Tabla 1, se puede </w:t>
            </w:r>
            <w:r w:rsidR="006A44D1">
              <w:rPr>
                <w:rFonts w:asciiTheme="minorHAnsi" w:hAnsiTheme="minorHAnsi"/>
                <w:sz w:val="20"/>
                <w:szCs w:val="20"/>
              </w:rPr>
              <w:t>observ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 seis (6)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uestras 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del lote </w:t>
            </w:r>
            <w:r>
              <w:rPr>
                <w:rFonts w:asciiTheme="minorHAnsi" w:hAnsiTheme="minorHAnsi"/>
                <w:sz w:val="20"/>
                <w:szCs w:val="20"/>
              </w:rPr>
              <w:t>arrojaron un contenido de humedad superior al 25%</w:t>
            </w:r>
            <w:r w:rsidR="000816CA">
              <w:rPr>
                <w:rFonts w:asciiTheme="minorHAnsi" w:hAnsiTheme="minorHAnsi"/>
                <w:sz w:val="20"/>
                <w:szCs w:val="20"/>
              </w:rPr>
              <w:t xml:space="preserve"> (leña húmeda)</w:t>
            </w:r>
            <w:r w:rsidR="00AE5552">
              <w:rPr>
                <w:rFonts w:asciiTheme="minorHAnsi" w:hAnsiTheme="minorHAnsi"/>
                <w:sz w:val="20"/>
                <w:szCs w:val="20"/>
              </w:rPr>
              <w:t xml:space="preserve">. Cabe informar que </w:t>
            </w:r>
            <w:r w:rsidR="00DF69E5">
              <w:rPr>
                <w:rFonts w:asciiTheme="minorHAnsi" w:hAnsiTheme="minorHAnsi"/>
                <w:sz w:val="20"/>
                <w:szCs w:val="20"/>
              </w:rPr>
              <w:t xml:space="preserve">el resultado del contenido de humeda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≥25%</m:t>
              </m:r>
            </m:oMath>
            <w:r w:rsidR="00DF69E5">
              <w:rPr>
                <w:rFonts w:asciiTheme="minorHAnsi" w:hAnsiTheme="minorHAnsi"/>
                <w:sz w:val="20"/>
                <w:szCs w:val="20"/>
              </w:rPr>
              <w:t xml:space="preserve"> en cada muestra es considerada como leña </w:t>
            </w:r>
            <w:r w:rsidR="000816CA">
              <w:rPr>
                <w:rFonts w:asciiTheme="minorHAnsi" w:hAnsiTheme="minorHAnsi"/>
                <w:sz w:val="20"/>
                <w:szCs w:val="20"/>
              </w:rPr>
              <w:t>húmeda</w:t>
            </w:r>
            <w:r w:rsidR="00DF69E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D65ABBD" w14:textId="66B6B89B" w:rsidR="00DF69E5" w:rsidRPr="00286FCC" w:rsidRDefault="00DF69E5" w:rsidP="00286FCC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 </w:t>
            </w:r>
            <w:r w:rsidR="000816CA">
              <w:rPr>
                <w:rFonts w:asciiTheme="minorHAnsi" w:hAnsi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e puede concluir que el </w:t>
            </w:r>
            <w:r w:rsidR="000816CA">
              <w:rPr>
                <w:rFonts w:asciiTheme="minorHAnsi" w:hAnsiTheme="minorHAnsi"/>
                <w:sz w:val="20"/>
                <w:szCs w:val="20"/>
              </w:rPr>
              <w:t>30% del lote corresponde a leña h</w:t>
            </w:r>
            <w:r w:rsidR="002153BE">
              <w:rPr>
                <w:rFonts w:asciiTheme="minorHAnsi" w:hAnsiTheme="minorHAnsi"/>
                <w:sz w:val="20"/>
                <w:szCs w:val="20"/>
              </w:rPr>
              <w:t>ú</w:t>
            </w:r>
            <w:r w:rsidR="000816CA">
              <w:rPr>
                <w:rFonts w:asciiTheme="minorHAnsi" w:hAnsiTheme="minorHAnsi"/>
                <w:sz w:val="20"/>
                <w:szCs w:val="20"/>
              </w:rPr>
              <w:t>meda, e</w:t>
            </w:r>
            <w:r w:rsidR="00711184">
              <w:rPr>
                <w:rFonts w:asciiTheme="minorHAnsi" w:hAnsiTheme="minorHAnsi"/>
                <w:sz w:val="20"/>
                <w:szCs w:val="20"/>
              </w:rPr>
              <w:t>s</w:t>
            </w:r>
            <w:r w:rsidR="000816CA">
              <w:rPr>
                <w:rFonts w:asciiTheme="minorHAnsi" w:hAnsiTheme="minorHAnsi"/>
                <w:sz w:val="20"/>
                <w:szCs w:val="20"/>
              </w:rPr>
              <w:t xml:space="preserve">to es, al local comercial se le atribuye </w:t>
            </w:r>
            <w:r w:rsidR="008E1C35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0816CA">
              <w:rPr>
                <w:rFonts w:asciiTheme="minorHAnsi" w:hAnsiTheme="minorHAnsi"/>
                <w:sz w:val="20"/>
                <w:szCs w:val="20"/>
              </w:rPr>
              <w:t xml:space="preserve">venta de leña </w:t>
            </w:r>
            <w:proofErr w:type="spellStart"/>
            <w:r w:rsidR="000816CA">
              <w:rPr>
                <w:rFonts w:asciiTheme="minorHAnsi" w:hAnsiTheme="minorHAnsi"/>
                <w:sz w:val="20"/>
                <w:szCs w:val="20"/>
              </w:rPr>
              <w:t>humeda</w:t>
            </w:r>
            <w:proofErr w:type="spellEnd"/>
            <w:r w:rsidR="000816CA">
              <w:rPr>
                <w:rFonts w:asciiTheme="minorHAnsi" w:hAnsiTheme="minorHAnsi"/>
                <w:sz w:val="20"/>
                <w:szCs w:val="20"/>
              </w:rPr>
              <w:t xml:space="preserve"> (el lote debe tener al menos un 75%</w:t>
            </w:r>
            <w:r w:rsidR="007111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16CA">
              <w:rPr>
                <w:rFonts w:asciiTheme="minorHAnsi" w:hAnsiTheme="minorHAnsi"/>
                <w:sz w:val="20"/>
                <w:szCs w:val="20"/>
              </w:rPr>
              <w:t>de leña seca y en este caso tiene un 70%).</w:t>
            </w:r>
          </w:p>
          <w:p w14:paraId="28F84236" w14:textId="56010624" w:rsidR="0095095D" w:rsidRPr="0095095D" w:rsidRDefault="0095095D" w:rsidP="0095095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2521E241" w:rsidR="0096743C" w:rsidRDefault="0096743C">
      <w:pPr>
        <w:spacing w:after="0" w:line="240" w:lineRule="auto"/>
        <w:rPr>
          <w:rFonts w:cs="Calibri"/>
          <w:b/>
        </w:rPr>
      </w:pPr>
    </w:p>
    <w:p w14:paraId="7FFE2B8B" w14:textId="77777777" w:rsidR="00644269" w:rsidRDefault="00644269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06E0FAB2" w:rsidR="001463B3" w:rsidRDefault="001463B3" w:rsidP="00953771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2973"/>
        <w:gridCol w:w="3531"/>
        <w:gridCol w:w="3050"/>
      </w:tblGrid>
      <w:tr w:rsidR="00071978" w:rsidRPr="00BA12AD" w14:paraId="385083C0" w14:textId="77777777" w:rsidTr="00C33A6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DF61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71978" w:rsidRPr="00BA12AD" w14:paraId="6C06EA49" w14:textId="77777777" w:rsidTr="00C33A6D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BBA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1285FE9" wp14:editId="5F3B5D25">
                  <wp:extent cx="4046582" cy="30349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582" cy="303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348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810A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5B5A7C8" wp14:editId="2AACD370">
                  <wp:extent cx="4145773" cy="2331997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MZS\LaAraucania\PDA_MML\Colegio Montessori\DSC0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773" cy="23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78" w:rsidRPr="00BA12AD" w14:paraId="4AB55EE3" w14:textId="77777777" w:rsidTr="00C868FB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6D726" w14:textId="77777777" w:rsidR="00071978" w:rsidRPr="00BA12AD" w:rsidRDefault="00071978" w:rsidP="00C33A6D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7" w:name="_Toc353998127"/>
            <w:bookmarkStart w:id="8" w:name="_Toc353998200"/>
            <w:bookmarkStart w:id="9" w:name="_Toc382383551"/>
            <w:bookmarkStart w:id="10" w:name="_Toc382472373"/>
            <w:bookmarkStart w:id="11" w:name="_Toc390184283"/>
            <w:bookmarkStart w:id="12" w:name="_Toc390360014"/>
            <w:bookmarkStart w:id="13" w:name="_Toc390777035"/>
            <w:bookmarkStart w:id="14" w:name="_Toc391299722"/>
            <w:bookmarkStart w:id="15" w:name="_Toc449429700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1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8A48B" w14:textId="6FD5C150" w:rsidR="00071978" w:rsidRPr="00BA12AD" w:rsidRDefault="00071978" w:rsidP="00C33A6D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C22B43"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05</w:t>
            </w:r>
            <w:r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/0</w:t>
            </w:r>
            <w:r w:rsidR="00C22B43"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5</w:t>
            </w:r>
            <w:r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/20</w:t>
            </w:r>
            <w:r w:rsidR="00C22B43"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</w:t>
            </w:r>
            <w:r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D5D3C" w14:textId="475D31C5" w:rsidR="00071978" w:rsidRPr="00BA12AD" w:rsidRDefault="00071978" w:rsidP="00C33A6D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6" w:name="_Toc353998128"/>
            <w:bookmarkStart w:id="17" w:name="_Toc353998201"/>
            <w:bookmarkStart w:id="18" w:name="_Toc382383552"/>
            <w:bookmarkStart w:id="19" w:name="_Toc382472374"/>
            <w:bookmarkStart w:id="20" w:name="_Toc390184284"/>
            <w:bookmarkStart w:id="21" w:name="_Toc390360015"/>
            <w:bookmarkStart w:id="22" w:name="_Toc390777036"/>
            <w:bookmarkStart w:id="23" w:name="_Toc391299723"/>
            <w:bookmarkStart w:id="24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EA0A4" w14:textId="27703C73" w:rsidR="00071978" w:rsidRPr="00BA12AD" w:rsidRDefault="00071978" w:rsidP="00C33A6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C22B43" w:rsidRPr="00C22B4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05</w:t>
            </w:r>
            <w:r w:rsidRPr="00C22B4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/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  <w:r w:rsidR="00C22B43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20</w:t>
            </w:r>
            <w:r w:rsidR="00C22B43">
              <w:rPr>
                <w:rFonts w:eastAsia="Times New Roman" w:cstheme="minorHAnsi"/>
                <w:sz w:val="20"/>
                <w:szCs w:val="20"/>
                <w:lang w:eastAsia="es-CL"/>
              </w:rPr>
              <w:t>20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</w:tr>
      <w:tr w:rsidR="00071978" w:rsidRPr="00BA12AD" w14:paraId="354708C6" w14:textId="77777777" w:rsidTr="00C868FB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603DB" w14:textId="056CF557" w:rsidR="00071978" w:rsidRPr="00664634" w:rsidRDefault="00071978" w:rsidP="00C33A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la fotografía se observa </w:t>
            </w:r>
            <w:r w:rsidR="005775A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a leña trozada de eucaliptus almacenada en sacos, para la venta inmediata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EB6C9" w14:textId="0079673F" w:rsidR="00071978" w:rsidRPr="00BE3CA2" w:rsidRDefault="00071978" w:rsidP="00C33A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la fotografía se observa </w:t>
            </w:r>
            <w:r w:rsidR="008605D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una imagen panorámica del interior de la UF </w:t>
            </w:r>
            <w:r w:rsidR="00C811B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“Las</w:t>
            </w:r>
            <w:r w:rsidR="008605D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Lomas”, que </w:t>
            </w:r>
            <w:r w:rsidR="00FE3E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ercializa leña en sacos principalmente.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58D3DFD5" w14:textId="0A25111F" w:rsidR="003B3789" w:rsidRDefault="003B3789">
      <w:pPr>
        <w:spacing w:after="0" w:line="240" w:lineRule="auto"/>
        <w:rPr>
          <w:rFonts w:cs="Calibri"/>
          <w:b/>
        </w:rPr>
      </w:pP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3018"/>
        <w:gridCol w:w="3479"/>
        <w:gridCol w:w="3005"/>
      </w:tblGrid>
      <w:tr w:rsidR="003B3789" w:rsidRPr="00BA12AD" w14:paraId="2C8AE763" w14:textId="77777777" w:rsidTr="00021B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ED554" w14:textId="77777777" w:rsidR="003B3789" w:rsidRPr="00BA12AD" w:rsidRDefault="003B3789" w:rsidP="00021B9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B3789" w:rsidRPr="00BA12AD" w14:paraId="441785FE" w14:textId="77777777" w:rsidTr="00021B92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7BB5" w14:textId="77777777" w:rsidR="003B3789" w:rsidRPr="00BA12AD" w:rsidRDefault="003B3789" w:rsidP="00021B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57B932" wp14:editId="5343737E">
                  <wp:extent cx="4046582" cy="303493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582" cy="30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82D" w14:textId="77777777" w:rsidR="003B3789" w:rsidRPr="00BA12AD" w:rsidRDefault="003B3789" w:rsidP="00021B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810A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49449EC" wp14:editId="3888F71C">
                  <wp:extent cx="2924175" cy="339374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MZS\LaAraucania\PDA_MML\Colegio Montessori\DSC02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7"/>
                          <a:stretch/>
                        </pic:blipFill>
                        <pic:spPr bwMode="auto">
                          <a:xfrm>
                            <a:off x="0" y="0"/>
                            <a:ext cx="2938291" cy="34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789" w:rsidRPr="00BA12AD" w14:paraId="5A501F5D" w14:textId="77777777" w:rsidTr="00C868FB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C2D79" w14:textId="3B0100F3" w:rsidR="003B3789" w:rsidRPr="00BA12AD" w:rsidRDefault="003B3789" w:rsidP="00021B92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 w:rsidR="005A087F">
              <w:rPr>
                <w:rFonts w:asciiTheme="minorHAnsi" w:hAnsiTheme="minorHAnsi"/>
                <w:color w:val="auto"/>
                <w:sz w:val="20"/>
              </w:rPr>
              <w:t>3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970BF" w14:textId="77777777" w:rsidR="003B3789" w:rsidRPr="00BA12AD" w:rsidRDefault="003B3789" w:rsidP="00021B92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C868F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05/05/2020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7178A" w14:textId="5DC699D6" w:rsidR="003B3789" w:rsidRPr="00BA12AD" w:rsidRDefault="003B3789" w:rsidP="00021B92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 w:rsidR="005A087F">
              <w:rPr>
                <w:rFonts w:asciiTheme="minorHAnsi" w:hAnsiTheme="minorHAnsi"/>
                <w:color w:val="auto"/>
                <w:sz w:val="20"/>
              </w:rPr>
              <w:t>4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F0643" w14:textId="77777777" w:rsidR="003B3789" w:rsidRPr="00BA12AD" w:rsidRDefault="003B3789" w:rsidP="00021B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C22B4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05/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2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20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</w:tr>
      <w:tr w:rsidR="003B3789" w:rsidRPr="00BA12AD" w14:paraId="1052AA30" w14:textId="77777777" w:rsidTr="00C868FB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0299F" w14:textId="47E2D6FC" w:rsidR="003B3789" w:rsidRPr="00664634" w:rsidRDefault="003B3789" w:rsidP="00021B9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la fotografía se observa </w:t>
            </w:r>
            <w:r w:rsidR="00C811B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formación</w:t>
            </w:r>
            <w:r w:rsidR="00C03BC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las equivalencias en energía calórica</w:t>
            </w:r>
            <w:r w:rsidR="009D687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, que se muestra al interior de la leñeri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995C0" w14:textId="4D03388D" w:rsidR="003B3789" w:rsidRPr="00BE3CA2" w:rsidRDefault="003B3789" w:rsidP="00021B9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la fotografía se observa </w:t>
            </w:r>
            <w:r w:rsidR="00C03BC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una lista de precios y otras tablas informativas tales como</w:t>
            </w:r>
            <w:r w:rsidR="002065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065E7">
              <w:rPr>
                <w:rFonts w:asciiTheme="minorHAnsi" w:hAnsiTheme="minorHAnsi"/>
                <w:sz w:val="20"/>
                <w:szCs w:val="20"/>
              </w:rPr>
              <w:t>energía aprovechable según el contenido de humedad y una tabla de equivalencias calóricas.</w:t>
            </w:r>
          </w:p>
        </w:tc>
      </w:tr>
    </w:tbl>
    <w:p w14:paraId="4D99A594" w14:textId="77777777" w:rsidR="003B3789" w:rsidRDefault="003B3789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09599AF0" w:rsidR="00A40FA6" w:rsidRPr="00AD214A" w:rsidRDefault="008E55EF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63B03378" w:rsidR="00B526D3" w:rsidRPr="000975B5" w:rsidRDefault="00B526D3" w:rsidP="009D687F">
      <w:pPr>
        <w:spacing w:after="0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 w:rsidR="00817D6A">
        <w:rPr>
          <w:sz w:val="20"/>
        </w:rPr>
        <w:t xml:space="preserve">de la </w:t>
      </w:r>
      <w:r w:rsidR="002153BE">
        <w:rPr>
          <w:sz w:val="20"/>
        </w:rPr>
        <w:t>fiscalización</w:t>
      </w:r>
      <w:r w:rsidR="00817D6A">
        <w:rPr>
          <w:sz w:val="20"/>
        </w:rPr>
        <w:t xml:space="preserve"> ambiental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817D6A">
        <w:rPr>
          <w:sz w:val="20"/>
        </w:rPr>
        <w:t>a</w:t>
      </w:r>
      <w:r w:rsidRPr="000975B5">
        <w:rPr>
          <w:sz w:val="20"/>
        </w:rPr>
        <w:t xml:space="preserve"> a la Unidad Fiscalizable “</w:t>
      </w:r>
      <w:r w:rsidR="00C811BE">
        <w:rPr>
          <w:sz w:val="20"/>
        </w:rPr>
        <w:t>Leñería</w:t>
      </w:r>
      <w:r w:rsidR="00504422">
        <w:rPr>
          <w:sz w:val="20"/>
        </w:rPr>
        <w:t xml:space="preserve"> Las Lomas</w:t>
      </w:r>
      <w:r w:rsidRPr="000975B5">
        <w:rPr>
          <w:sz w:val="20"/>
        </w:rPr>
        <w:t xml:space="preserve">” de </w:t>
      </w:r>
      <w:r w:rsidR="00B57532">
        <w:rPr>
          <w:sz w:val="20"/>
        </w:rPr>
        <w:t xml:space="preserve">la ciudad de </w:t>
      </w:r>
      <w:r w:rsidRPr="000975B5">
        <w:rPr>
          <w:sz w:val="20"/>
        </w:rPr>
        <w:t>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105B60">
        <w:rPr>
          <w:sz w:val="20"/>
        </w:rPr>
        <w:t>en la siguiente tabla se da cuenta de</w:t>
      </w:r>
      <w:r w:rsidR="00E83144">
        <w:rPr>
          <w:sz w:val="20"/>
        </w:rPr>
        <w:t>l hallazgo detectado</w:t>
      </w:r>
      <w:r w:rsidR="00105B60">
        <w:rPr>
          <w:sz w:val="20"/>
        </w:rPr>
        <w:t>:</w:t>
      </w:r>
    </w:p>
    <w:p w14:paraId="0811E46F" w14:textId="77777777" w:rsidR="00B526D3" w:rsidRPr="008B1DDD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1"/>
        <w:gridCol w:w="4070"/>
      </w:tblGrid>
      <w:tr w:rsidR="00B526D3" w:rsidRPr="003C422D" w14:paraId="524C5376" w14:textId="77777777" w:rsidTr="00AC5933">
        <w:trPr>
          <w:trHeight w:val="507"/>
        </w:trPr>
        <w:tc>
          <w:tcPr>
            <w:tcW w:w="1435" w:type="dxa"/>
            <w:vAlign w:val="center"/>
          </w:tcPr>
          <w:p w14:paraId="3175295A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1" w:type="dxa"/>
          </w:tcPr>
          <w:p w14:paraId="76C02FEB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70" w:type="dxa"/>
          </w:tcPr>
          <w:p w14:paraId="45FB3C7D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B526D3" w:rsidRPr="003C422D" w14:paraId="6F7C2BB9" w14:textId="77777777" w:rsidTr="00715F6C">
        <w:trPr>
          <w:trHeight w:val="68"/>
        </w:trPr>
        <w:tc>
          <w:tcPr>
            <w:tcW w:w="1435" w:type="dxa"/>
            <w:vAlign w:val="center"/>
          </w:tcPr>
          <w:p w14:paraId="552ABDB8" w14:textId="65FE15D7" w:rsidR="00B526D3" w:rsidRPr="003C422D" w:rsidRDefault="00BD1330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91" w:type="dxa"/>
            <w:vAlign w:val="center"/>
          </w:tcPr>
          <w:p w14:paraId="127BD7EC" w14:textId="77777777" w:rsidR="00715F6C" w:rsidRDefault="00715F6C" w:rsidP="00715F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:</w:t>
            </w:r>
          </w:p>
          <w:p w14:paraId="423C33A6" w14:textId="77777777" w:rsidR="00B526D3" w:rsidRDefault="00715F6C" w:rsidP="00715F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Artículo 4.- Desde la publicación del presente Decreto en el Diario Oficial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toda la leña que sea comercializada en la zona saturada deberá cumplir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requerimientos técnicos de la Norma NCh2907, de acuerdo a la especificación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"leña seca", establecida en la tabla 1 de dicha norma. Para la fiscalización 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comercialización de leña se utilizará la metodología establecida en la Norm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A545E">
              <w:rPr>
                <w:rFonts w:asciiTheme="minorHAnsi" w:hAnsiTheme="minorHAnsi" w:cstheme="minorHAnsi"/>
                <w:i/>
                <w:sz w:val="20"/>
                <w:szCs w:val="20"/>
              </w:rPr>
              <w:t>NCh2965.</w:t>
            </w:r>
          </w:p>
          <w:p w14:paraId="12D4E887" w14:textId="77777777" w:rsidR="0064459E" w:rsidRDefault="0064459E" w:rsidP="00715F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0AF41D6" w14:textId="0E33CC59" w:rsidR="0064459E" w:rsidRDefault="0064459E" w:rsidP="00715F6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59E">
              <w:rPr>
                <w:rFonts w:asciiTheme="minorHAnsi" w:hAnsiTheme="minorHAnsi" w:cstheme="minorHAnsi"/>
                <w:b/>
                <w:sz w:val="20"/>
                <w:szCs w:val="20"/>
              </w:rPr>
              <w:t>N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4459E">
              <w:rPr>
                <w:rFonts w:asciiTheme="minorHAnsi" w:hAnsiTheme="minorHAnsi" w:cstheme="minorHAnsi"/>
                <w:b/>
                <w:sz w:val="20"/>
                <w:szCs w:val="20"/>
              </w:rPr>
              <w:t>296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</w:t>
            </w:r>
            <w:r w:rsidR="00C811B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05, 3.11.3:</w:t>
            </w:r>
          </w:p>
          <w:p w14:paraId="63950FD3" w14:textId="3240145C" w:rsidR="0064459E" w:rsidRPr="003C422D" w:rsidRDefault="0064459E" w:rsidP="00715F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62F">
              <w:rPr>
                <w:rFonts w:asciiTheme="minorHAnsi" w:hAnsiTheme="minorHAnsi" w:cstheme="minorHAnsi"/>
                <w:i/>
                <w:sz w:val="20"/>
                <w:szCs w:val="20"/>
              </w:rPr>
              <w:t>3.11.3</w:t>
            </w:r>
            <w:r w:rsidR="00DB762F" w:rsidRPr="00DB76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: aquella que posee un contenido de humedad menor al punto de saturación de la fibra; para propósitos de esta norma se considera leña seca la que tiene un contenido de humedad meno</w:t>
            </w:r>
            <w:r w:rsidR="00196527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B762F" w:rsidRPr="00DB76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igual que 25%.</w:t>
            </w:r>
          </w:p>
        </w:tc>
        <w:tc>
          <w:tcPr>
            <w:tcW w:w="4070" w:type="dxa"/>
          </w:tcPr>
          <w:p w14:paraId="6609D46D" w14:textId="6E595167" w:rsidR="00B526D3" w:rsidRPr="00E83144" w:rsidRDefault="001644D0" w:rsidP="00E83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96743C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acuerdo 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6B3D93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resultado 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>final de las mediciones del contenido de humedad de</w:t>
            </w:r>
            <w:r w:rsidR="00174108"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="00E83144">
              <w:rPr>
                <w:rFonts w:asciiTheme="minorHAnsi" w:hAnsiTheme="minorHAnsi" w:cstheme="minorHAnsi"/>
                <w:sz w:val="20"/>
                <w:szCs w:val="20"/>
              </w:rPr>
              <w:t xml:space="preserve"> leña disponible </w:t>
            </w:r>
            <w:r w:rsidR="00174108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="00E83144">
              <w:rPr>
                <w:rFonts w:asciiTheme="minorHAnsi" w:hAnsiTheme="minorHAnsi" w:cstheme="minorHAnsi"/>
                <w:sz w:val="20"/>
                <w:szCs w:val="20"/>
              </w:rPr>
              <w:t xml:space="preserve"> la venta</w:t>
            </w:r>
            <w:r w:rsidR="001741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83144">
              <w:rPr>
                <w:rFonts w:asciiTheme="minorHAnsi" w:hAnsiTheme="minorHAnsi" w:cstheme="minorHAnsi"/>
                <w:sz w:val="20"/>
                <w:szCs w:val="20"/>
              </w:rPr>
              <w:t xml:space="preserve"> por la L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>eñería Las Lomas</w:t>
            </w:r>
            <w:r w:rsidR="00E83144">
              <w:rPr>
                <w:rFonts w:asciiTheme="minorHAnsi" w:hAnsiTheme="minorHAnsi" w:cstheme="minorHAnsi"/>
                <w:sz w:val="20"/>
                <w:szCs w:val="20"/>
              </w:rPr>
              <w:t xml:space="preserve"> de Temuco</w:t>
            </w:r>
            <w:r w:rsidR="0033788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puede </w:t>
            </w:r>
            <w:r w:rsidR="009024C7" w:rsidRPr="00E83144">
              <w:rPr>
                <w:rFonts w:asciiTheme="minorHAnsi" w:hAnsiTheme="minorHAnsi" w:cstheme="minorHAnsi"/>
                <w:sz w:val="20"/>
                <w:szCs w:val="20"/>
              </w:rPr>
              <w:t>concluir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715F6C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contenido de humedad</w:t>
            </w:r>
            <w:r w:rsidR="00817D6A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del lote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AC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es </w:t>
            </w:r>
            <w:r w:rsidR="00715F6C" w:rsidRPr="00E83144">
              <w:rPr>
                <w:rFonts w:asciiTheme="minorHAnsi" w:hAnsiTheme="minorHAnsi" w:cstheme="minorHAnsi"/>
                <w:sz w:val="20"/>
                <w:szCs w:val="20"/>
              </w:rPr>
              <w:t>igual a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15F6C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30%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>supera</w:t>
            </w:r>
            <w:r w:rsidR="00A71AC7" w:rsidRPr="00E83144">
              <w:rPr>
                <w:rFonts w:asciiTheme="minorHAnsi" w:hAnsiTheme="minorHAnsi" w:cstheme="minorHAnsi"/>
                <w:sz w:val="20"/>
                <w:szCs w:val="20"/>
              </w:rPr>
              <w:t>ndo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7B19F2" w:rsidRPr="00E83144">
              <w:rPr>
                <w:rFonts w:asciiTheme="minorHAnsi" w:hAnsiTheme="minorHAnsi" w:cstheme="minorHAnsi"/>
                <w:sz w:val="20"/>
                <w:szCs w:val="20"/>
              </w:rPr>
              <w:t>límite</w:t>
            </w:r>
            <w:r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establecido en</w:t>
            </w:r>
            <w:r w:rsidR="006F3933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0930" w:rsidRPr="00E83144">
              <w:rPr>
                <w:rFonts w:asciiTheme="minorHAnsi" w:hAnsiTheme="minorHAnsi" w:cstheme="minorHAnsi"/>
                <w:sz w:val="20"/>
                <w:szCs w:val="20"/>
              </w:rPr>
              <w:t>artículo</w:t>
            </w:r>
            <w:r w:rsidR="006F3933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4 del D.S. 8/2015 MMA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, que </w:t>
            </w:r>
            <w:r w:rsidR="00C811BE" w:rsidRPr="00E83144">
              <w:rPr>
                <w:rFonts w:asciiTheme="minorHAnsi" w:hAnsiTheme="minorHAnsi" w:cstheme="minorHAnsi"/>
                <w:sz w:val="20"/>
                <w:szCs w:val="20"/>
              </w:rPr>
              <w:t>establece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 xml:space="preserve"> que toda leña que se comercialice dentro de la zona saturada debe ser leña seca (</w:t>
            </w:r>
            <w:r w:rsidR="00817D6A" w:rsidRPr="00E83144">
              <w:rPr>
                <w:rFonts w:asciiTheme="minorHAnsi" w:hAnsiTheme="minorHAnsi" w:cstheme="minorHAnsi"/>
                <w:sz w:val="20"/>
                <w:szCs w:val="20"/>
              </w:rPr>
              <w:t>el lote debe tener al menos un 75% de leña seca y en este caso solo tiene un 70%</w:t>
            </w:r>
            <w:r w:rsidR="00196527" w:rsidRPr="00E8314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4A07736" w14:textId="77777777" w:rsidR="003E2DDD" w:rsidRDefault="003E2DDD" w:rsidP="009674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13E57" w14:textId="0F60AE86" w:rsidR="00B526D3" w:rsidRDefault="006F3933" w:rsidP="00B526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be informar,</w:t>
            </w:r>
            <w:r w:rsidR="002555E8">
              <w:rPr>
                <w:rFonts w:asciiTheme="minorHAnsi" w:hAnsiTheme="minorHAnsi"/>
                <w:sz w:val="20"/>
                <w:szCs w:val="20"/>
              </w:rPr>
              <w:t xml:space="preserve"> que el titular de la Unidad Fiscalizable</w:t>
            </w:r>
            <w:r w:rsidR="00BD2F35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="00BD2F35">
              <w:rPr>
                <w:rFonts w:asciiTheme="minorHAnsi" w:hAnsiTheme="minorHAnsi"/>
                <w:sz w:val="20"/>
                <w:szCs w:val="20"/>
              </w:rPr>
              <w:t>Leñeria</w:t>
            </w:r>
            <w:proofErr w:type="spellEnd"/>
            <w:r w:rsidR="00BD2F35">
              <w:rPr>
                <w:rFonts w:asciiTheme="minorHAnsi" w:hAnsiTheme="minorHAnsi"/>
                <w:sz w:val="20"/>
                <w:szCs w:val="20"/>
              </w:rPr>
              <w:t xml:space="preserve"> Las Lomas”</w:t>
            </w:r>
            <w:r w:rsidR="00255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2F35">
              <w:rPr>
                <w:rFonts w:asciiTheme="minorHAnsi" w:hAnsiTheme="minorHAnsi"/>
                <w:sz w:val="20"/>
                <w:szCs w:val="20"/>
              </w:rPr>
              <w:t xml:space="preserve">ya tiene </w:t>
            </w:r>
            <w:r w:rsidR="00174108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="00BD2F35">
              <w:rPr>
                <w:rFonts w:asciiTheme="minorHAnsi" w:hAnsiTheme="minorHAnsi"/>
                <w:sz w:val="20"/>
                <w:szCs w:val="20"/>
              </w:rPr>
              <w:t>P</w:t>
            </w:r>
            <w:r w:rsidR="00174108">
              <w:rPr>
                <w:rFonts w:asciiTheme="minorHAnsi" w:hAnsiTheme="minorHAnsi"/>
                <w:sz w:val="20"/>
                <w:szCs w:val="20"/>
              </w:rPr>
              <w:t xml:space="preserve">roceso </w:t>
            </w:r>
            <w:r w:rsidR="00BD2F35">
              <w:rPr>
                <w:rFonts w:asciiTheme="minorHAnsi" w:hAnsiTheme="minorHAnsi"/>
                <w:sz w:val="20"/>
                <w:szCs w:val="20"/>
              </w:rPr>
              <w:t>S</w:t>
            </w:r>
            <w:r w:rsidR="00174108">
              <w:rPr>
                <w:rFonts w:asciiTheme="minorHAnsi" w:hAnsiTheme="minorHAnsi"/>
                <w:sz w:val="20"/>
                <w:szCs w:val="20"/>
              </w:rPr>
              <w:t xml:space="preserve">ancionatorio </w:t>
            </w:r>
            <w:r w:rsidR="00BD2F35">
              <w:rPr>
                <w:rFonts w:asciiTheme="minorHAnsi" w:hAnsiTheme="minorHAnsi"/>
                <w:sz w:val="20"/>
                <w:szCs w:val="20"/>
              </w:rPr>
              <w:t>con expediente F-054-2016</w:t>
            </w:r>
            <w:r w:rsidR="00030F57">
              <w:rPr>
                <w:rFonts w:asciiTheme="minorHAnsi" w:hAnsiTheme="minorHAnsi"/>
                <w:sz w:val="20"/>
                <w:szCs w:val="20"/>
              </w:rPr>
              <w:t xml:space="preserve"> (multa de 1 UTA) y</w:t>
            </w:r>
            <w:r w:rsidR="00BD2F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4108">
              <w:rPr>
                <w:rFonts w:asciiTheme="minorHAnsi" w:hAnsiTheme="minorHAnsi"/>
                <w:sz w:val="20"/>
                <w:szCs w:val="20"/>
              </w:rPr>
              <w:t xml:space="preserve">con una </w:t>
            </w:r>
            <w:r w:rsidR="002555E8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="00030F57">
              <w:rPr>
                <w:rFonts w:asciiTheme="minorHAnsi" w:hAnsiTheme="minorHAnsi"/>
                <w:sz w:val="20"/>
                <w:szCs w:val="20"/>
              </w:rPr>
              <w:t>P</w:t>
            </w:r>
            <w:r w:rsidR="002555E8">
              <w:rPr>
                <w:rFonts w:asciiTheme="minorHAnsi" w:hAnsiTheme="minorHAnsi"/>
                <w:sz w:val="20"/>
                <w:szCs w:val="20"/>
              </w:rPr>
              <w:t xml:space="preserve">rograma de </w:t>
            </w:r>
            <w:r w:rsidR="00030F57">
              <w:rPr>
                <w:rFonts w:asciiTheme="minorHAnsi" w:hAnsiTheme="minorHAnsi"/>
                <w:sz w:val="20"/>
                <w:szCs w:val="20"/>
              </w:rPr>
              <w:t>C</w:t>
            </w:r>
            <w:r w:rsidR="002555E8">
              <w:rPr>
                <w:rFonts w:asciiTheme="minorHAnsi" w:hAnsiTheme="minorHAnsi"/>
                <w:sz w:val="20"/>
                <w:szCs w:val="20"/>
              </w:rPr>
              <w:t>umplimiento</w:t>
            </w:r>
            <w:r w:rsidR="00030F57">
              <w:rPr>
                <w:rFonts w:asciiTheme="minorHAnsi" w:hAnsiTheme="minorHAnsi"/>
                <w:sz w:val="20"/>
                <w:szCs w:val="20"/>
              </w:rPr>
              <w:t xml:space="preserve"> (PDC) en ejecución, </w:t>
            </w:r>
            <w:r w:rsidR="002555E8">
              <w:rPr>
                <w:rFonts w:asciiTheme="minorHAnsi" w:hAnsiTheme="minorHAnsi"/>
                <w:sz w:val="20"/>
                <w:szCs w:val="20"/>
              </w:rPr>
              <w:t>contenido en el expediente</w:t>
            </w:r>
            <w:r w:rsidR="00DB7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3E2B">
              <w:rPr>
                <w:rFonts w:asciiTheme="minorHAnsi" w:hAnsiTheme="minorHAnsi"/>
                <w:sz w:val="20"/>
                <w:szCs w:val="20"/>
              </w:rPr>
              <w:t>F-013-2018.</w:t>
            </w:r>
          </w:p>
          <w:p w14:paraId="30B3742A" w14:textId="2CA9424D" w:rsidR="00E83144" w:rsidRPr="003C422D" w:rsidRDefault="00E83144" w:rsidP="00B526D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50107A03" w:rsidR="00067DF8" w:rsidRDefault="00067DF8" w:rsidP="00E706E9">
      <w:pPr>
        <w:spacing w:after="0" w:line="240" w:lineRule="auto"/>
        <w:jc w:val="both"/>
      </w:pPr>
    </w:p>
    <w:p w14:paraId="2325A2E7" w14:textId="026E6FB2" w:rsidR="003528F4" w:rsidRDefault="003528F4" w:rsidP="00E706E9">
      <w:pPr>
        <w:spacing w:after="0" w:line="240" w:lineRule="auto"/>
        <w:jc w:val="both"/>
      </w:pPr>
    </w:p>
    <w:p w14:paraId="61BFAFB1" w14:textId="77777777" w:rsidR="00E24929" w:rsidRDefault="00E24929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1BC8FD8C" w:rsidR="00442A91" w:rsidRPr="00067DF8" w:rsidRDefault="00E24929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cta de inspección ambiental de fecha </w:t>
            </w:r>
            <w:r w:rsidR="002555E8">
              <w:rPr>
                <w:rFonts w:cstheme="minorHAnsi"/>
                <w:sz w:val="20"/>
              </w:rPr>
              <w:t>05</w:t>
            </w:r>
            <w:r>
              <w:rPr>
                <w:rFonts w:cstheme="minorHAnsi"/>
                <w:sz w:val="20"/>
              </w:rPr>
              <w:t>.0</w:t>
            </w:r>
            <w:r w:rsidR="002555E8">
              <w:rPr>
                <w:rFonts w:cstheme="minorHAnsi"/>
                <w:sz w:val="20"/>
              </w:rPr>
              <w:t>5</w:t>
            </w:r>
            <w:r>
              <w:rPr>
                <w:rFonts w:cstheme="minorHAnsi"/>
                <w:sz w:val="20"/>
              </w:rPr>
              <w:t>.20</w:t>
            </w:r>
            <w:r w:rsidR="002555E8">
              <w:rPr>
                <w:rFonts w:cstheme="minorHAnsi"/>
                <w:sz w:val="20"/>
              </w:rPr>
              <w:t>20</w:t>
            </w:r>
            <w:r>
              <w:rPr>
                <w:rFonts w:cstheme="minorHAnsi"/>
                <w:sz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E1E5" w14:textId="77777777" w:rsidR="005467D4" w:rsidRDefault="005467D4" w:rsidP="009532F1">
      <w:pPr>
        <w:spacing w:after="0" w:line="240" w:lineRule="auto"/>
      </w:pPr>
      <w:r>
        <w:separator/>
      </w:r>
    </w:p>
  </w:endnote>
  <w:endnote w:type="continuationSeparator" w:id="0">
    <w:p w14:paraId="353C370A" w14:textId="77777777" w:rsidR="005467D4" w:rsidRDefault="005467D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5467D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6DEB" w14:textId="77777777" w:rsidR="005467D4" w:rsidRDefault="005467D4" w:rsidP="009532F1">
      <w:pPr>
        <w:spacing w:after="0" w:line="240" w:lineRule="auto"/>
      </w:pPr>
      <w:r>
        <w:separator/>
      </w:r>
    </w:p>
  </w:footnote>
  <w:footnote w:type="continuationSeparator" w:id="0">
    <w:p w14:paraId="266A41B4" w14:textId="77777777" w:rsidR="005467D4" w:rsidRDefault="005467D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ADE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0FF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03E"/>
    <w:rsid w:val="00002329"/>
    <w:rsid w:val="00003869"/>
    <w:rsid w:val="00004B94"/>
    <w:rsid w:val="00015CC2"/>
    <w:rsid w:val="00016BD1"/>
    <w:rsid w:val="00016D5E"/>
    <w:rsid w:val="00024FCF"/>
    <w:rsid w:val="000259C5"/>
    <w:rsid w:val="00027BF7"/>
    <w:rsid w:val="00030F57"/>
    <w:rsid w:val="00031280"/>
    <w:rsid w:val="00032D67"/>
    <w:rsid w:val="000339DC"/>
    <w:rsid w:val="00033E2B"/>
    <w:rsid w:val="00035FA4"/>
    <w:rsid w:val="00036DB3"/>
    <w:rsid w:val="00037694"/>
    <w:rsid w:val="0004081B"/>
    <w:rsid w:val="00041CCE"/>
    <w:rsid w:val="0004385D"/>
    <w:rsid w:val="00043E72"/>
    <w:rsid w:val="00044261"/>
    <w:rsid w:val="0004477C"/>
    <w:rsid w:val="00050558"/>
    <w:rsid w:val="00050886"/>
    <w:rsid w:val="00052F1C"/>
    <w:rsid w:val="00055638"/>
    <w:rsid w:val="0006084F"/>
    <w:rsid w:val="00067DF8"/>
    <w:rsid w:val="000712A6"/>
    <w:rsid w:val="00071978"/>
    <w:rsid w:val="00072600"/>
    <w:rsid w:val="00073CA9"/>
    <w:rsid w:val="00077AD6"/>
    <w:rsid w:val="000802EA"/>
    <w:rsid w:val="000810B0"/>
    <w:rsid w:val="000816CA"/>
    <w:rsid w:val="000819E7"/>
    <w:rsid w:val="00084C06"/>
    <w:rsid w:val="00085200"/>
    <w:rsid w:val="00085C4E"/>
    <w:rsid w:val="000860E4"/>
    <w:rsid w:val="00091811"/>
    <w:rsid w:val="00094CA4"/>
    <w:rsid w:val="000953E8"/>
    <w:rsid w:val="000963C3"/>
    <w:rsid w:val="0009660F"/>
    <w:rsid w:val="000A072D"/>
    <w:rsid w:val="000A27F1"/>
    <w:rsid w:val="000A2FEA"/>
    <w:rsid w:val="000A328C"/>
    <w:rsid w:val="000A4B42"/>
    <w:rsid w:val="000A71C3"/>
    <w:rsid w:val="000A7F70"/>
    <w:rsid w:val="000B6AA3"/>
    <w:rsid w:val="000C3C22"/>
    <w:rsid w:val="000C7167"/>
    <w:rsid w:val="000D475D"/>
    <w:rsid w:val="000D7B3C"/>
    <w:rsid w:val="000E7A5E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44D0"/>
    <w:rsid w:val="001676E7"/>
    <w:rsid w:val="00171BFD"/>
    <w:rsid w:val="001726D8"/>
    <w:rsid w:val="00172A72"/>
    <w:rsid w:val="00174108"/>
    <w:rsid w:val="00175292"/>
    <w:rsid w:val="00175515"/>
    <w:rsid w:val="00175993"/>
    <w:rsid w:val="00177CBC"/>
    <w:rsid w:val="00186714"/>
    <w:rsid w:val="0019208A"/>
    <w:rsid w:val="001926FE"/>
    <w:rsid w:val="0019423F"/>
    <w:rsid w:val="00196527"/>
    <w:rsid w:val="001967D2"/>
    <w:rsid w:val="001A0C39"/>
    <w:rsid w:val="001A0CC2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8A1"/>
    <w:rsid w:val="001E2DD7"/>
    <w:rsid w:val="001E3480"/>
    <w:rsid w:val="001E3CEB"/>
    <w:rsid w:val="001E3E31"/>
    <w:rsid w:val="001E49CD"/>
    <w:rsid w:val="001F25B3"/>
    <w:rsid w:val="0020101C"/>
    <w:rsid w:val="002065E7"/>
    <w:rsid w:val="00210175"/>
    <w:rsid w:val="00212486"/>
    <w:rsid w:val="0021355C"/>
    <w:rsid w:val="002147AD"/>
    <w:rsid w:val="00214CE0"/>
    <w:rsid w:val="002153BE"/>
    <w:rsid w:val="002156C1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55E8"/>
    <w:rsid w:val="00256112"/>
    <w:rsid w:val="00256815"/>
    <w:rsid w:val="00257360"/>
    <w:rsid w:val="00262AA5"/>
    <w:rsid w:val="0026309F"/>
    <w:rsid w:val="002636B4"/>
    <w:rsid w:val="002662D3"/>
    <w:rsid w:val="00267292"/>
    <w:rsid w:val="00267FF4"/>
    <w:rsid w:val="002763FD"/>
    <w:rsid w:val="00277865"/>
    <w:rsid w:val="0028271E"/>
    <w:rsid w:val="00286833"/>
    <w:rsid w:val="00286FCC"/>
    <w:rsid w:val="00287D01"/>
    <w:rsid w:val="002921F2"/>
    <w:rsid w:val="00292FBC"/>
    <w:rsid w:val="00296329"/>
    <w:rsid w:val="002A1682"/>
    <w:rsid w:val="002A2693"/>
    <w:rsid w:val="002A5AB7"/>
    <w:rsid w:val="002B0239"/>
    <w:rsid w:val="002B1955"/>
    <w:rsid w:val="002B4017"/>
    <w:rsid w:val="002C08B3"/>
    <w:rsid w:val="002C17F2"/>
    <w:rsid w:val="002C4488"/>
    <w:rsid w:val="002C6433"/>
    <w:rsid w:val="002C6ED6"/>
    <w:rsid w:val="002D2EC7"/>
    <w:rsid w:val="002D3296"/>
    <w:rsid w:val="002D377D"/>
    <w:rsid w:val="002D408C"/>
    <w:rsid w:val="002D5683"/>
    <w:rsid w:val="002D7C04"/>
    <w:rsid w:val="002E0E73"/>
    <w:rsid w:val="002E3524"/>
    <w:rsid w:val="002E6E3B"/>
    <w:rsid w:val="002F492B"/>
    <w:rsid w:val="00303A05"/>
    <w:rsid w:val="00310410"/>
    <w:rsid w:val="00311955"/>
    <w:rsid w:val="003126A2"/>
    <w:rsid w:val="00312F90"/>
    <w:rsid w:val="0031656A"/>
    <w:rsid w:val="00325E51"/>
    <w:rsid w:val="00332340"/>
    <w:rsid w:val="0033788F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55F6B"/>
    <w:rsid w:val="00360E71"/>
    <w:rsid w:val="00361C6A"/>
    <w:rsid w:val="00361DF7"/>
    <w:rsid w:val="0036216A"/>
    <w:rsid w:val="00362C14"/>
    <w:rsid w:val="00364C60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3789"/>
    <w:rsid w:val="003C04F9"/>
    <w:rsid w:val="003C19D6"/>
    <w:rsid w:val="003C6779"/>
    <w:rsid w:val="003D03F2"/>
    <w:rsid w:val="003D35C7"/>
    <w:rsid w:val="003D46E7"/>
    <w:rsid w:val="003D49AD"/>
    <w:rsid w:val="003D584A"/>
    <w:rsid w:val="003D629A"/>
    <w:rsid w:val="003E2DDD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62E7"/>
    <w:rsid w:val="0045740F"/>
    <w:rsid w:val="00461A01"/>
    <w:rsid w:val="00461EE3"/>
    <w:rsid w:val="00464181"/>
    <w:rsid w:val="0047297F"/>
    <w:rsid w:val="004757E3"/>
    <w:rsid w:val="00476A6D"/>
    <w:rsid w:val="00477510"/>
    <w:rsid w:val="004804A1"/>
    <w:rsid w:val="004852BE"/>
    <w:rsid w:val="00485A3B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F03"/>
    <w:rsid w:val="004B12B3"/>
    <w:rsid w:val="004B32C1"/>
    <w:rsid w:val="004B5147"/>
    <w:rsid w:val="004B5F21"/>
    <w:rsid w:val="004B6DA6"/>
    <w:rsid w:val="004B6EC8"/>
    <w:rsid w:val="004B70B2"/>
    <w:rsid w:val="004C2564"/>
    <w:rsid w:val="004C26A5"/>
    <w:rsid w:val="004D21A5"/>
    <w:rsid w:val="004E1C4C"/>
    <w:rsid w:val="004E1E6F"/>
    <w:rsid w:val="004E51FF"/>
    <w:rsid w:val="004E595C"/>
    <w:rsid w:val="004E69AF"/>
    <w:rsid w:val="004E7C1A"/>
    <w:rsid w:val="004F3BB0"/>
    <w:rsid w:val="004F7A23"/>
    <w:rsid w:val="00500899"/>
    <w:rsid w:val="00500B53"/>
    <w:rsid w:val="005013C0"/>
    <w:rsid w:val="00502320"/>
    <w:rsid w:val="005032AA"/>
    <w:rsid w:val="00504422"/>
    <w:rsid w:val="00505876"/>
    <w:rsid w:val="0050757C"/>
    <w:rsid w:val="00510FD1"/>
    <w:rsid w:val="00513673"/>
    <w:rsid w:val="005159AB"/>
    <w:rsid w:val="005172FB"/>
    <w:rsid w:val="005212E9"/>
    <w:rsid w:val="00521568"/>
    <w:rsid w:val="00521EF8"/>
    <w:rsid w:val="00527022"/>
    <w:rsid w:val="005271B0"/>
    <w:rsid w:val="00534C68"/>
    <w:rsid w:val="00537112"/>
    <w:rsid w:val="0053792C"/>
    <w:rsid w:val="005412D3"/>
    <w:rsid w:val="00543CE0"/>
    <w:rsid w:val="00544CA0"/>
    <w:rsid w:val="00546428"/>
    <w:rsid w:val="005467D4"/>
    <w:rsid w:val="00552C56"/>
    <w:rsid w:val="00555BCC"/>
    <w:rsid w:val="00560583"/>
    <w:rsid w:val="005625E9"/>
    <w:rsid w:val="00564547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5A2"/>
    <w:rsid w:val="00577B80"/>
    <w:rsid w:val="005858A8"/>
    <w:rsid w:val="00590A02"/>
    <w:rsid w:val="00591711"/>
    <w:rsid w:val="00592121"/>
    <w:rsid w:val="005959FB"/>
    <w:rsid w:val="005966F5"/>
    <w:rsid w:val="005A087F"/>
    <w:rsid w:val="005A1413"/>
    <w:rsid w:val="005A62E9"/>
    <w:rsid w:val="005A6C3D"/>
    <w:rsid w:val="005A7AE8"/>
    <w:rsid w:val="005B4111"/>
    <w:rsid w:val="005B53BC"/>
    <w:rsid w:val="005C19EC"/>
    <w:rsid w:val="005C462C"/>
    <w:rsid w:val="005C6679"/>
    <w:rsid w:val="005D0732"/>
    <w:rsid w:val="005D431A"/>
    <w:rsid w:val="005E5865"/>
    <w:rsid w:val="005F3235"/>
    <w:rsid w:val="005F5091"/>
    <w:rsid w:val="006119DE"/>
    <w:rsid w:val="00615C34"/>
    <w:rsid w:val="006177E0"/>
    <w:rsid w:val="00620371"/>
    <w:rsid w:val="00624D3A"/>
    <w:rsid w:val="006258CC"/>
    <w:rsid w:val="00642A3E"/>
    <w:rsid w:val="00644269"/>
    <w:rsid w:val="0064450F"/>
    <w:rsid w:val="0064459E"/>
    <w:rsid w:val="006472FD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998"/>
    <w:rsid w:val="006A44D1"/>
    <w:rsid w:val="006A7DF8"/>
    <w:rsid w:val="006B242A"/>
    <w:rsid w:val="006B374A"/>
    <w:rsid w:val="006B3D93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6FD8"/>
    <w:rsid w:val="006E7616"/>
    <w:rsid w:val="006F0044"/>
    <w:rsid w:val="006F3933"/>
    <w:rsid w:val="006F70DC"/>
    <w:rsid w:val="006F753A"/>
    <w:rsid w:val="00700B65"/>
    <w:rsid w:val="00706826"/>
    <w:rsid w:val="007068B3"/>
    <w:rsid w:val="00711184"/>
    <w:rsid w:val="007114CE"/>
    <w:rsid w:val="0071344A"/>
    <w:rsid w:val="007135A4"/>
    <w:rsid w:val="00713EC9"/>
    <w:rsid w:val="00715D3F"/>
    <w:rsid w:val="00715F6C"/>
    <w:rsid w:val="0072459E"/>
    <w:rsid w:val="00724890"/>
    <w:rsid w:val="00725E37"/>
    <w:rsid w:val="00727D17"/>
    <w:rsid w:val="007307E8"/>
    <w:rsid w:val="007313C9"/>
    <w:rsid w:val="00731BD1"/>
    <w:rsid w:val="00746410"/>
    <w:rsid w:val="00747645"/>
    <w:rsid w:val="0075311F"/>
    <w:rsid w:val="007553B3"/>
    <w:rsid w:val="007556B5"/>
    <w:rsid w:val="00757FCE"/>
    <w:rsid w:val="007620E6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9F2"/>
    <w:rsid w:val="007B1E02"/>
    <w:rsid w:val="007B44F9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476F"/>
    <w:rsid w:val="007D55A0"/>
    <w:rsid w:val="007D5FD2"/>
    <w:rsid w:val="007E245A"/>
    <w:rsid w:val="007E50F3"/>
    <w:rsid w:val="007F2A9C"/>
    <w:rsid w:val="007F7BF2"/>
    <w:rsid w:val="008018C3"/>
    <w:rsid w:val="0080305F"/>
    <w:rsid w:val="00805A8D"/>
    <w:rsid w:val="00807DE7"/>
    <w:rsid w:val="0081146F"/>
    <w:rsid w:val="00812130"/>
    <w:rsid w:val="00814EA2"/>
    <w:rsid w:val="008165CE"/>
    <w:rsid w:val="008166C0"/>
    <w:rsid w:val="00817D6A"/>
    <w:rsid w:val="00817FAF"/>
    <w:rsid w:val="008219B7"/>
    <w:rsid w:val="0082382D"/>
    <w:rsid w:val="0082398B"/>
    <w:rsid w:val="008272DC"/>
    <w:rsid w:val="008314AB"/>
    <w:rsid w:val="0083269B"/>
    <w:rsid w:val="008326A2"/>
    <w:rsid w:val="0084243A"/>
    <w:rsid w:val="00847989"/>
    <w:rsid w:val="00847FA0"/>
    <w:rsid w:val="00860064"/>
    <w:rsid w:val="0086041E"/>
    <w:rsid w:val="008605D1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A545E"/>
    <w:rsid w:val="008B13A1"/>
    <w:rsid w:val="008B35DC"/>
    <w:rsid w:val="008B694E"/>
    <w:rsid w:val="008B796F"/>
    <w:rsid w:val="008C2607"/>
    <w:rsid w:val="008C34E8"/>
    <w:rsid w:val="008D115A"/>
    <w:rsid w:val="008D13C1"/>
    <w:rsid w:val="008D4894"/>
    <w:rsid w:val="008D645C"/>
    <w:rsid w:val="008E1C35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1431"/>
    <w:rsid w:val="009024C7"/>
    <w:rsid w:val="0090332A"/>
    <w:rsid w:val="00903A9A"/>
    <w:rsid w:val="00905531"/>
    <w:rsid w:val="00906F72"/>
    <w:rsid w:val="0091076F"/>
    <w:rsid w:val="00910D4E"/>
    <w:rsid w:val="00914064"/>
    <w:rsid w:val="009214E7"/>
    <w:rsid w:val="009249A0"/>
    <w:rsid w:val="00925E54"/>
    <w:rsid w:val="009264E1"/>
    <w:rsid w:val="00932789"/>
    <w:rsid w:val="009354F1"/>
    <w:rsid w:val="00935EDB"/>
    <w:rsid w:val="009401FC"/>
    <w:rsid w:val="0094060F"/>
    <w:rsid w:val="0094719F"/>
    <w:rsid w:val="009475DC"/>
    <w:rsid w:val="009507C0"/>
    <w:rsid w:val="0095095D"/>
    <w:rsid w:val="009509E7"/>
    <w:rsid w:val="00951C42"/>
    <w:rsid w:val="00952983"/>
    <w:rsid w:val="009532F1"/>
    <w:rsid w:val="0095377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4652"/>
    <w:rsid w:val="009773C0"/>
    <w:rsid w:val="00981999"/>
    <w:rsid w:val="0098230A"/>
    <w:rsid w:val="00983A42"/>
    <w:rsid w:val="00993EC1"/>
    <w:rsid w:val="0099575B"/>
    <w:rsid w:val="009A02EE"/>
    <w:rsid w:val="009A2E51"/>
    <w:rsid w:val="009A4036"/>
    <w:rsid w:val="009B2F10"/>
    <w:rsid w:val="009B3B71"/>
    <w:rsid w:val="009B4703"/>
    <w:rsid w:val="009B4718"/>
    <w:rsid w:val="009B653F"/>
    <w:rsid w:val="009C08F5"/>
    <w:rsid w:val="009C4F3D"/>
    <w:rsid w:val="009C51EF"/>
    <w:rsid w:val="009C57C7"/>
    <w:rsid w:val="009D11D1"/>
    <w:rsid w:val="009D241D"/>
    <w:rsid w:val="009D459C"/>
    <w:rsid w:val="009D687F"/>
    <w:rsid w:val="009D7183"/>
    <w:rsid w:val="009E0930"/>
    <w:rsid w:val="009E0B87"/>
    <w:rsid w:val="009E0C11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26CB"/>
    <w:rsid w:val="00A1569E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1AC7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948AE"/>
    <w:rsid w:val="00AA4E4A"/>
    <w:rsid w:val="00AB32D8"/>
    <w:rsid w:val="00AB3ACF"/>
    <w:rsid w:val="00AB5916"/>
    <w:rsid w:val="00AB6F9D"/>
    <w:rsid w:val="00AB7001"/>
    <w:rsid w:val="00AC21DF"/>
    <w:rsid w:val="00AC512F"/>
    <w:rsid w:val="00AC5933"/>
    <w:rsid w:val="00AC7719"/>
    <w:rsid w:val="00AD0569"/>
    <w:rsid w:val="00AD214A"/>
    <w:rsid w:val="00AE1953"/>
    <w:rsid w:val="00AE22D7"/>
    <w:rsid w:val="00AE5552"/>
    <w:rsid w:val="00AE5CCC"/>
    <w:rsid w:val="00AF1D0C"/>
    <w:rsid w:val="00AF4803"/>
    <w:rsid w:val="00AF58FD"/>
    <w:rsid w:val="00AF7EE0"/>
    <w:rsid w:val="00B003B6"/>
    <w:rsid w:val="00B02CBC"/>
    <w:rsid w:val="00B04080"/>
    <w:rsid w:val="00B05812"/>
    <w:rsid w:val="00B066D7"/>
    <w:rsid w:val="00B06D3D"/>
    <w:rsid w:val="00B07E02"/>
    <w:rsid w:val="00B10297"/>
    <w:rsid w:val="00B11401"/>
    <w:rsid w:val="00B11D2E"/>
    <w:rsid w:val="00B12A69"/>
    <w:rsid w:val="00B14945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37F1D"/>
    <w:rsid w:val="00B40B50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57532"/>
    <w:rsid w:val="00B60D5B"/>
    <w:rsid w:val="00B67AA5"/>
    <w:rsid w:val="00B71C04"/>
    <w:rsid w:val="00B80BE8"/>
    <w:rsid w:val="00B87099"/>
    <w:rsid w:val="00B92D4E"/>
    <w:rsid w:val="00BA27A6"/>
    <w:rsid w:val="00BA44A2"/>
    <w:rsid w:val="00BA52D1"/>
    <w:rsid w:val="00BB4EC2"/>
    <w:rsid w:val="00BB6016"/>
    <w:rsid w:val="00BC27C3"/>
    <w:rsid w:val="00BC7140"/>
    <w:rsid w:val="00BD0978"/>
    <w:rsid w:val="00BD1330"/>
    <w:rsid w:val="00BD1906"/>
    <w:rsid w:val="00BD2F35"/>
    <w:rsid w:val="00BD3D96"/>
    <w:rsid w:val="00BD49B1"/>
    <w:rsid w:val="00BD4AB1"/>
    <w:rsid w:val="00BD7EAD"/>
    <w:rsid w:val="00BE16DD"/>
    <w:rsid w:val="00BE4C17"/>
    <w:rsid w:val="00BE5DF0"/>
    <w:rsid w:val="00BF1E64"/>
    <w:rsid w:val="00BF2904"/>
    <w:rsid w:val="00BF2A93"/>
    <w:rsid w:val="00C03BC7"/>
    <w:rsid w:val="00C04C57"/>
    <w:rsid w:val="00C052CD"/>
    <w:rsid w:val="00C063C9"/>
    <w:rsid w:val="00C152DA"/>
    <w:rsid w:val="00C20EAC"/>
    <w:rsid w:val="00C22B43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46399"/>
    <w:rsid w:val="00C54F21"/>
    <w:rsid w:val="00C55FD1"/>
    <w:rsid w:val="00C569CD"/>
    <w:rsid w:val="00C5799F"/>
    <w:rsid w:val="00C62222"/>
    <w:rsid w:val="00C75FA1"/>
    <w:rsid w:val="00C761A9"/>
    <w:rsid w:val="00C76A35"/>
    <w:rsid w:val="00C80508"/>
    <w:rsid w:val="00C809B6"/>
    <w:rsid w:val="00C811BE"/>
    <w:rsid w:val="00C83B62"/>
    <w:rsid w:val="00C868FB"/>
    <w:rsid w:val="00C94808"/>
    <w:rsid w:val="00C9601D"/>
    <w:rsid w:val="00C96B1D"/>
    <w:rsid w:val="00C96F96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36EDC"/>
    <w:rsid w:val="00D40182"/>
    <w:rsid w:val="00D4572E"/>
    <w:rsid w:val="00D629E9"/>
    <w:rsid w:val="00D65572"/>
    <w:rsid w:val="00D6625E"/>
    <w:rsid w:val="00D70C4D"/>
    <w:rsid w:val="00D77CE3"/>
    <w:rsid w:val="00D80EC1"/>
    <w:rsid w:val="00D827B5"/>
    <w:rsid w:val="00D834B4"/>
    <w:rsid w:val="00D841BA"/>
    <w:rsid w:val="00D846D2"/>
    <w:rsid w:val="00D86461"/>
    <w:rsid w:val="00D86546"/>
    <w:rsid w:val="00D954A0"/>
    <w:rsid w:val="00D955A6"/>
    <w:rsid w:val="00D976AB"/>
    <w:rsid w:val="00DA2B37"/>
    <w:rsid w:val="00DA6FFE"/>
    <w:rsid w:val="00DA7A8C"/>
    <w:rsid w:val="00DB762F"/>
    <w:rsid w:val="00DC125E"/>
    <w:rsid w:val="00DD56C1"/>
    <w:rsid w:val="00DD5B43"/>
    <w:rsid w:val="00DD7B5C"/>
    <w:rsid w:val="00DE084D"/>
    <w:rsid w:val="00DE1F8D"/>
    <w:rsid w:val="00DE20AC"/>
    <w:rsid w:val="00DE2B7D"/>
    <w:rsid w:val="00DF435B"/>
    <w:rsid w:val="00DF57DA"/>
    <w:rsid w:val="00DF69E5"/>
    <w:rsid w:val="00DF7A02"/>
    <w:rsid w:val="00E0050B"/>
    <w:rsid w:val="00E02DD9"/>
    <w:rsid w:val="00E067B9"/>
    <w:rsid w:val="00E07DA0"/>
    <w:rsid w:val="00E12705"/>
    <w:rsid w:val="00E177A2"/>
    <w:rsid w:val="00E2310A"/>
    <w:rsid w:val="00E24929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71E3"/>
    <w:rsid w:val="00E67299"/>
    <w:rsid w:val="00E706E9"/>
    <w:rsid w:val="00E71414"/>
    <w:rsid w:val="00E71782"/>
    <w:rsid w:val="00E73646"/>
    <w:rsid w:val="00E77D04"/>
    <w:rsid w:val="00E80A7F"/>
    <w:rsid w:val="00E83144"/>
    <w:rsid w:val="00E83394"/>
    <w:rsid w:val="00E90E00"/>
    <w:rsid w:val="00E9107F"/>
    <w:rsid w:val="00E932B0"/>
    <w:rsid w:val="00E94D81"/>
    <w:rsid w:val="00EA1175"/>
    <w:rsid w:val="00EA122D"/>
    <w:rsid w:val="00EA31F0"/>
    <w:rsid w:val="00EA3675"/>
    <w:rsid w:val="00EB060E"/>
    <w:rsid w:val="00EB20AD"/>
    <w:rsid w:val="00EB5248"/>
    <w:rsid w:val="00EB568D"/>
    <w:rsid w:val="00EC0EDC"/>
    <w:rsid w:val="00EC4FD3"/>
    <w:rsid w:val="00EC54C2"/>
    <w:rsid w:val="00EC6F41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84"/>
    <w:rsid w:val="00EF54AC"/>
    <w:rsid w:val="00EF5C25"/>
    <w:rsid w:val="00F02EFE"/>
    <w:rsid w:val="00F101F8"/>
    <w:rsid w:val="00F10D92"/>
    <w:rsid w:val="00F10E25"/>
    <w:rsid w:val="00F17313"/>
    <w:rsid w:val="00F22342"/>
    <w:rsid w:val="00F22AF2"/>
    <w:rsid w:val="00F40CBF"/>
    <w:rsid w:val="00F4227C"/>
    <w:rsid w:val="00F42B06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206A"/>
    <w:rsid w:val="00FC4524"/>
    <w:rsid w:val="00FD0795"/>
    <w:rsid w:val="00FD44FB"/>
    <w:rsid w:val="00FD5132"/>
    <w:rsid w:val="00FE0EA9"/>
    <w:rsid w:val="00FE25F1"/>
    <w:rsid w:val="00FE264C"/>
    <w:rsid w:val="00FE3E44"/>
    <w:rsid w:val="00FF05D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071978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071978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7lNzKw4467wSlTW+itpbrUObzR/pWWN/HuZ9qMpnw=</DigestValue>
    </Reference>
    <Reference Type="http://www.w3.org/2000/09/xmldsig#Object" URI="#idOfficeObject">
      <DigestMethod Algorithm="http://www.w3.org/2001/04/xmlenc#sha256"/>
      <DigestValue>9Yf2Qbrms9/8frJOV4svgqNN3Rtu+F3DNbjs8VRvQ4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he0owD5/MCUQgR5cMdct3QYGuuxUn8vBm4HozkeNtE=</DigestValue>
    </Reference>
    <Reference Type="http://www.w3.org/2000/09/xmldsig#Object" URI="#idValidSigLnImg">
      <DigestMethod Algorithm="http://www.w3.org/2001/04/xmlenc#sha256"/>
      <DigestValue>NOFcPoywRFOfA0LkxYpQIT9sPwnV4gNidackDIVhdgA=</DigestValue>
    </Reference>
    <Reference Type="http://www.w3.org/2000/09/xmldsig#Object" URI="#idInvalidSigLnImg">
      <DigestMethod Algorithm="http://www.w3.org/2001/04/xmlenc#sha256"/>
      <DigestValue>SAQJF2NklA1ua1O7T6sEDbuOE66DEN6PE4AK0jpSUzk=</DigestValue>
    </Reference>
  </SignedInfo>
  <SignatureValue>e/Z26MPo7nl/9NXwzFKxWH0vcM+09ShM+vCHSD13abHVIfSESS/mI0lUiPOQLRGRyEccNgwUzWlp
SJVj8D4gagYLUYf7P7wf3aTWaLy8puqUePFoCITfMq9a7BmkdLXFhrK5fukWtc1lIsecW0aIOCmx
4YIFxo3gcRrCzwpANUohMPMkio+IVCoBkRIJHbgkwSLpT7pQgIRQcesYW8QMlqLQHcLB0kk4KaYZ
l2GjVYqWEVZ9qj/3WchJ+7uxlAlA0gMZlA5nCqk7s+QvZ6k2AMam1QmAQc9Ir83PDAvGROvDrl3x
uMoQmSujNUiLQpWgtFD/bDQn1OgFKMTx6wHF9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UGkh97i4zujtScvCjvV6hUcIkVMu9GHJ0GSxiLydBg=</DigestValue>
      </Reference>
      <Reference URI="/word/endnotes.xml?ContentType=application/vnd.openxmlformats-officedocument.wordprocessingml.endnotes+xml">
        <DigestMethod Algorithm="http://www.w3.org/2001/04/xmlenc#sha256"/>
        <DigestValue>SiHohHexaxPOUkLZYIbx+FOA6ToeDuJnejBiRatOtj8=</DigestValue>
      </Reference>
      <Reference URI="/word/fontTable.xml?ContentType=application/vnd.openxmlformats-officedocument.wordprocessingml.fontTable+xml">
        <DigestMethod Algorithm="http://www.w3.org/2001/04/xmlenc#sha256"/>
        <DigestValue>li9tmBL/s8k7aOSwK+GEuU4B8CUS3xxPmhOK3XadnpY=</DigestValue>
      </Reference>
      <Reference URI="/word/footer1.xml?ContentType=application/vnd.openxmlformats-officedocument.wordprocessingml.footer+xml">
        <DigestMethod Algorithm="http://www.w3.org/2001/04/xmlenc#sha256"/>
        <DigestValue>D/dJ8U1gHthReuzdsIw0tc6nWj8PHpEOqhvVaGdTY6o=</DigestValue>
      </Reference>
      <Reference URI="/word/footnotes.xml?ContentType=application/vnd.openxmlformats-officedocument.wordprocessingml.footnotes+xml">
        <DigestMethod Algorithm="http://www.w3.org/2001/04/xmlenc#sha256"/>
        <DigestValue>oRUS1r+Tfx+ZQAWlTR7Kla40pC09cM+OHocq5na/Zm8=</DigestValue>
      </Reference>
      <Reference URI="/word/header1.xml?ContentType=application/vnd.openxmlformats-officedocument.wordprocessingml.header+xml">
        <DigestMethod Algorithm="http://www.w3.org/2001/04/xmlenc#sha256"/>
        <DigestValue>mLqRIxBNBW4UrhLMX3leP6auWm6hv13JoSE2MEb3LPc=</DigestValue>
      </Reference>
      <Reference URI="/word/media/image1.emf?ContentType=image/x-emf">
        <DigestMethod Algorithm="http://www.w3.org/2001/04/xmlenc#sha256"/>
        <DigestValue>7D57OcScbGbbh9CbVI58nOj8zNzuGJuVily6YpN7om8=</DigestValue>
      </Reference>
      <Reference URI="/word/media/image2.emf?ContentType=image/x-emf">
        <DigestMethod Algorithm="http://www.w3.org/2001/04/xmlenc#sha256"/>
        <DigestValue>gNyOkPJUFkQodWzJ3QmRhbAJ1tNgyy+3DVAukzqnxWg=</DigestValue>
      </Reference>
      <Reference URI="/word/media/image3.jpeg?ContentType=image/jpeg">
        <DigestMethod Algorithm="http://www.w3.org/2001/04/xmlenc#sha256"/>
        <DigestValue>RO9zwmSSFZ8Li3253Kd30q/F2KlWn0Mgujk/TKYj5MU=</DigestValue>
      </Reference>
      <Reference URI="/word/media/image4.jpeg?ContentType=image/jpeg">
        <DigestMethod Algorithm="http://www.w3.org/2001/04/xmlenc#sha256"/>
        <DigestValue>xY7aIDW8K6plGt3ShsEbDASVH5ysKyJKkMTQ1EQy+BY=</DigestValue>
      </Reference>
      <Reference URI="/word/media/image5.jpeg?ContentType=image/jpeg">
        <DigestMethod Algorithm="http://www.w3.org/2001/04/xmlenc#sha256"/>
        <DigestValue>yLm65q6OclbtRsQv3mRcEnBhj4ao/cxGvFizz4aE6l8=</DigestValue>
      </Reference>
      <Reference URI="/word/media/image6.jpeg?ContentType=image/jpeg">
        <DigestMethod Algorithm="http://www.w3.org/2001/04/xmlenc#sha256"/>
        <DigestValue>U7SQB8P1AQYMwujKdi+J5F1bJbgppQiBVsa+yVNKPH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Kzuo+NbMupViJW9MjUupYwGpvijKx47a0TY5PyffQw=</DigestValue>
      </Reference>
      <Reference URI="/word/settings.xml?ContentType=application/vnd.openxmlformats-officedocument.wordprocessingml.settings+xml">
        <DigestMethod Algorithm="http://www.w3.org/2001/04/xmlenc#sha256"/>
        <DigestValue>jt+qAM87U0WFWc41CEcodpLMvw+8oWVSDxmEbYbJpuI=</DigestValue>
      </Reference>
      <Reference URI="/word/styles.xml?ContentType=application/vnd.openxmlformats-officedocument.wordprocessingml.styles+xml">
        <DigestMethod Algorithm="http://www.w3.org/2001/04/xmlenc#sha256"/>
        <DigestValue>kdiYlwbRtLlBdL7CrOLgLlhlcbfaogT3zniYVBfw4V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YHoMpGyZzsCdKv4t5VO1eqMFBzyR81iOvMgtgFCKS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1T17:2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1T17:23:50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Nc7v3dY8M8Adzy/dwkAAAD44dUAojy/d6TwzwD44dUAfF4GXAAAAAB8XgZcAAAAAPjh1QAAAAAAAAAAAAAAAAAAAAAAOPDVAAAAAAAAAAAAAAAAAAAAAAAAAAAAAAAAAAAAAAAAAAAAAAAAAAAAAAAAAAAAAAAAAAAAAAAAAAAAAAAAAIDxzwBLlZBGTPHPAIS2uncAAAAAAQAAAKTwzwD//wAAAAAAALS4une0uLp3oB8AAHzxzwCA8c8AAAAAAAAAAAA2doJ2LNGfW1QGLP8HAAAAtPHPANQTd3YB2AAAtPHPAAAAAAAAAAAAAAAAAAAAAAAAAAAAAXHm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/TrXdmx3zwAUc88AAAAAAAad/FogAAAAAQAAAMH25hGY7SAOL6D8WuRyzwCpff5amO0gDgAAAAAgPOMbPKpTWwIAAAAUAAAAAAAAAGx3zwDIGP5awfLmEQEAAADAIVxbqHPPAP/Cs+kAAAAAxHTPACk613YUc88AAwAAAAAA13YBAAAA4P///wAAAAAAAAAAAAAAAJABAAAAAAABAAAAAGEAcgBpAGEAbAAAAAAAAAAAAAAAAAAAAAAAAAAAAAAABgAAAAAAAAA2doJ2AAAAAFQGLP8GAAAAeHTPANQTd3YB2AAAeHT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P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cATgAAAJzP7vT6/bTa8kRleixHhy1Nwi5PxiQtTnBwcJKSki81SRwtZAgOIwAAAAAAweD02+35gsLqZ5q6Jz1jNEJyOUZ4qamp+/v7////wdPeVnCJAQECAAAAAACv1/Ho8/ubzu6CwuqMudS3u769vb3////////////L5fZymsABAgMAAAAAAK/X8fz9/uLx+snk9uTy+vz9/v///////////////8vl9nKawAECAyBmAAAAotHvtdryxOL1xOL1tdry0+r32+350+r3tdryxOL1pdPvc5rAAQIDAAAAAABpj7ZnjrZqj7Zqj7ZnjrZtkbdukrdtkbdnjrZqj7ZojrZ3rdUCAwQAY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fWwkAAAAJAAAACKvPALBT0nU2eQZc+OzVABgfJwAVK+YRHAAAABgfJxGoFSARCKvPAHnHG1v/////bGMBW6diAVsAAAAANSvmEQAAAAAYHycRCKvPABKXG1v/////FKvPAENiAVvzGrPpwSrmEbiszwApOtd2CKvPAAAAAAAAANd2GB8nEfX///8AAAAAAAAAAAAAAACQAQAAAAAAAQAAAABzAGUAZwBvAGUAIAB1AGkAl9GQRmyrzwDBJYN2AAAAAAAAAAA2doJ2aKvPAFQGLP8JAAAAbKzPANQTd3YB2AAAbKzPAAAAAAAAAAAAAAAAAAAAAAAAAAAALNGfW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Nc7v3dY8M8Adzy/dwkAAAD44dUAojy/d6TwzwD44dUAfF4GXAAAAAB8XgZcAAAAAPjh1QAAAAAAAAAAAAAAAAAAAAAAOPDVAAAAAAAAAAAAAAAAAAAAAAAAAAAAAAAAAAAAAAAAAAAAAAAAAAAAAAAAAAAAAAAAAAAAAAAAAAAAAAAAAIDxzwBLlZBGTPHPAIS2uncAAAAAAQAAAKTwzwD//wAAAAAAALS4une0uLp3oB8AAHzxzwCA8c8AAAAAAAAAAAA2doJ2LNGfW1QGLP8HAAAAtPHPANQTd3YB2AAAtPHPAAAAAAAAAAAAAAAAAAAAAAAAAAAAAXHm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/TrXdmx3zwAUc88AAAAAAAad/FogAAAAAQAAAMH25hGY7SAOL6D8WuRyzwCpff5amO0gDgAAAAAgPOMbPKpTWwIAAAAUAAAAAAAAAGx3zwDIGP5awfLmEQEAAADAIVxbqHPPAP/Cs+kAAAAAxHTPACk613YUc88AAwAAAAAA13YBAAAA4P///wAAAAAAAAAAAAAAAJABAAAAAAABAAAAAGEAcgBpAGEAbAAAAAAAAAAAAAAAAAAAAAAAAAAAAAAABgAAAAAAAAA2doJ2AAAAAFQGLP8GAAAAeHTPANQTd3YB2AAAeHT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WcpkrFHrT08IW/+VS9eEgzstWowof0ID93oiElb1U=</DigestValue>
    </Reference>
    <Reference Type="http://www.w3.org/2000/09/xmldsig#Object" URI="#idOfficeObject">
      <DigestMethod Algorithm="http://www.w3.org/2001/04/xmlenc#sha256"/>
      <DigestValue>I74IQRRPGoMvJckY6YUteo1H8imNyx4Ex/r7przYn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uWMziRRoI2B0iLjKCyOHJb8IF+4+l7ahh8R/WWQdCQ=</DigestValue>
    </Reference>
    <Reference Type="http://www.w3.org/2000/09/xmldsig#Object" URI="#idValidSigLnImg">
      <DigestMethod Algorithm="http://www.w3.org/2001/04/xmlenc#sha256"/>
      <DigestValue>/5PNCyj7SwdVCvRq+qvGJepEXzI+b/yuw+4NEXYAYUo=</DigestValue>
    </Reference>
    <Reference Type="http://www.w3.org/2000/09/xmldsig#Object" URI="#idInvalidSigLnImg">
      <DigestMethod Algorithm="http://www.w3.org/2001/04/xmlenc#sha256"/>
      <DigestValue>Kf8r17ZSSx+dHkD9UC4ZudqgNMGxON7vkpvpHo6efWE=</DigestValue>
    </Reference>
  </SignedInfo>
  <SignatureValue>UoFaKvuE9Tq53Z9eVj7+jtrCX7Emo3qc+uSivBeyC51h6FVm4dYsK5/WRo4OBZcQSF5z0s/+1FBu
vWZCyzWZPuqVNCiciYPcmqn9zYXMN300IkHvJfB/BgVkhkkFaT42VSPlw3K16fCr61aRNKQ+ibQs
S/NLY2nkAYLnx+VcSciViAKoskmRtVmSVZYcqcMYjHu8ysebzYm6BD2MbLkcFF8s3cLhFG/vpO3h
jRdIylmNEBOPPdW7ouTMId06KD8PmDLtEjsgs7sVnkB5yOXbYE5VskJ04hXsDYZeQpw+i99fyU3d
NAW4LLTIOs9sT7DnUBGj2JDNypuR70qmcJZR3g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UGkh97i4zujtScvCjvV6hUcIkVMu9GHJ0GSxiLydBg=</DigestValue>
      </Reference>
      <Reference URI="/word/endnotes.xml?ContentType=application/vnd.openxmlformats-officedocument.wordprocessingml.endnotes+xml">
        <DigestMethod Algorithm="http://www.w3.org/2001/04/xmlenc#sha256"/>
        <DigestValue>SiHohHexaxPOUkLZYIbx+FOA6ToeDuJnejBiRatOtj8=</DigestValue>
      </Reference>
      <Reference URI="/word/fontTable.xml?ContentType=application/vnd.openxmlformats-officedocument.wordprocessingml.fontTable+xml">
        <DigestMethod Algorithm="http://www.w3.org/2001/04/xmlenc#sha256"/>
        <DigestValue>li9tmBL/s8k7aOSwK+GEuU4B8CUS3xxPmhOK3XadnpY=</DigestValue>
      </Reference>
      <Reference URI="/word/footer1.xml?ContentType=application/vnd.openxmlformats-officedocument.wordprocessingml.footer+xml">
        <DigestMethod Algorithm="http://www.w3.org/2001/04/xmlenc#sha256"/>
        <DigestValue>D/dJ8U1gHthReuzdsIw0tc6nWj8PHpEOqhvVaGdTY6o=</DigestValue>
      </Reference>
      <Reference URI="/word/footnotes.xml?ContentType=application/vnd.openxmlformats-officedocument.wordprocessingml.footnotes+xml">
        <DigestMethod Algorithm="http://www.w3.org/2001/04/xmlenc#sha256"/>
        <DigestValue>oRUS1r+Tfx+ZQAWlTR7Kla40pC09cM+OHocq5na/Zm8=</DigestValue>
      </Reference>
      <Reference URI="/word/header1.xml?ContentType=application/vnd.openxmlformats-officedocument.wordprocessingml.header+xml">
        <DigestMethod Algorithm="http://www.w3.org/2001/04/xmlenc#sha256"/>
        <DigestValue>mLqRIxBNBW4UrhLMX3leP6auWm6hv13JoSE2MEb3LPc=</DigestValue>
      </Reference>
      <Reference URI="/word/media/image1.emf?ContentType=image/x-emf">
        <DigestMethod Algorithm="http://www.w3.org/2001/04/xmlenc#sha256"/>
        <DigestValue>7D57OcScbGbbh9CbVI58nOj8zNzuGJuVily6YpN7om8=</DigestValue>
      </Reference>
      <Reference URI="/word/media/image2.emf?ContentType=image/x-emf">
        <DigestMethod Algorithm="http://www.w3.org/2001/04/xmlenc#sha256"/>
        <DigestValue>gNyOkPJUFkQodWzJ3QmRhbAJ1tNgyy+3DVAukzqnxWg=</DigestValue>
      </Reference>
      <Reference URI="/word/media/image3.jpeg?ContentType=image/jpeg">
        <DigestMethod Algorithm="http://www.w3.org/2001/04/xmlenc#sha256"/>
        <DigestValue>RO9zwmSSFZ8Li3253Kd30q/F2KlWn0Mgujk/TKYj5MU=</DigestValue>
      </Reference>
      <Reference URI="/word/media/image4.jpeg?ContentType=image/jpeg">
        <DigestMethod Algorithm="http://www.w3.org/2001/04/xmlenc#sha256"/>
        <DigestValue>xY7aIDW8K6plGt3ShsEbDASVH5ysKyJKkMTQ1EQy+BY=</DigestValue>
      </Reference>
      <Reference URI="/word/media/image5.jpeg?ContentType=image/jpeg">
        <DigestMethod Algorithm="http://www.w3.org/2001/04/xmlenc#sha256"/>
        <DigestValue>yLm65q6OclbtRsQv3mRcEnBhj4ao/cxGvFizz4aE6l8=</DigestValue>
      </Reference>
      <Reference URI="/word/media/image6.jpeg?ContentType=image/jpeg">
        <DigestMethod Algorithm="http://www.w3.org/2001/04/xmlenc#sha256"/>
        <DigestValue>U7SQB8P1AQYMwujKdi+J5F1bJbgppQiBVsa+yVNKPH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Kzuo+NbMupViJW9MjUupYwGpvijKx47a0TY5PyffQw=</DigestValue>
      </Reference>
      <Reference URI="/word/settings.xml?ContentType=application/vnd.openxmlformats-officedocument.wordprocessingml.settings+xml">
        <DigestMethod Algorithm="http://www.w3.org/2001/04/xmlenc#sha256"/>
        <DigestValue>jt+qAM87U0WFWc41CEcodpLMvw+8oWVSDxmEbYbJpuI=</DigestValue>
      </Reference>
      <Reference URI="/word/styles.xml?ContentType=application/vnd.openxmlformats-officedocument.wordprocessingml.styles+xml">
        <DigestMethod Algorithm="http://www.w3.org/2001/04/xmlenc#sha256"/>
        <DigestValue>kdiYlwbRtLlBdL7CrOLgLlhlcbfaogT3zniYVBfw4V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YHoMpGyZzsCdKv4t5VO1eqMFBzyR81iOvMgtgFCKS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1T15:2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JkAAABLAAAAAAAAAAAAAACbDQAArwYAACBFTUYAAAEAZBABAAwAAAABAAAAAAAAAAAAAAAAAAAAVgUAAAADAAA1AQAArQAAAAAAAAAAAAAAAAAAAAi3BADIowI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730/20</OfficeVersion>
          <ApplicationVersion>16.0.127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1T15:23:41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MBAAB/AAAAAAAAAAAAAADOGQAARAsAACBFTUYAAAEA0BUBAL4AAAAFAAAAAAAAAAAAAAAAAAAAVgUAAAADAAA1AQAArQAAAAAAAAAAAAAAAAAAAAi3BADIowI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CMBAAB/AAAAAAAAAAAAAADOGQAARAsAACBFTUYAAAEAKBsBANEAAAAFAAAAAAAAAAAAAAAAAAAAVgUAAAADAAA1AQAArQAAAAAAAAAAAAAAAAAAAAi3BADIowI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20E-E8C4-4B48-9DF9-12EC1940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5</cp:revision>
  <cp:lastPrinted>2016-06-23T16:09:00Z</cp:lastPrinted>
  <dcterms:created xsi:type="dcterms:W3CDTF">2020-05-07T18:07:00Z</dcterms:created>
  <dcterms:modified xsi:type="dcterms:W3CDTF">2020-05-07T18:21:00Z</dcterms:modified>
</cp:coreProperties>
</file>